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673BE" w14:textId="078346A8" w:rsidR="00DB515A" w:rsidRPr="00F61EF9" w:rsidRDefault="005F1266" w:rsidP="00FB60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29ADA" wp14:editId="5C3F5710">
                <wp:simplePos x="0" y="0"/>
                <wp:positionH relativeFrom="column">
                  <wp:posOffset>5076901</wp:posOffset>
                </wp:positionH>
                <wp:positionV relativeFrom="paragraph">
                  <wp:posOffset>-4826</wp:posOffset>
                </wp:positionV>
                <wp:extent cx="5133823" cy="14630"/>
                <wp:effectExtent l="0" t="0" r="29210" b="2349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823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9A3C3F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-.4pt" to="80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" strokecolor="black [3040]"/>
            </w:pict>
          </mc:Fallback>
        </mc:AlternateContent>
      </w:r>
      <w:r w:rsidR="00FC56F1" w:rsidRPr="00F61EF9">
        <w:rPr>
          <w:rFonts w:ascii="Comic Sans MS" w:hAnsi="Comic Sans MS"/>
          <w:b/>
          <w:bCs/>
          <w:color w:val="auto"/>
          <w:sz w:val="28"/>
          <w:szCs w:val="28"/>
        </w:rPr>
        <w:t>JUILLET</w:t>
      </w:r>
      <w:r w:rsidR="00522557" w:rsidRPr="00F61EF9">
        <w:rPr>
          <w:rFonts w:ascii="Comic Sans MS" w:hAnsi="Comic Sans MS"/>
          <w:b/>
          <w:bCs/>
          <w:color w:val="auto"/>
          <w:sz w:val="28"/>
          <w:szCs w:val="28"/>
        </w:rPr>
        <w:t xml:space="preserve"> 20</w:t>
      </w:r>
      <w:r w:rsidR="0022159B">
        <w:rPr>
          <w:rFonts w:ascii="Comic Sans MS" w:hAnsi="Comic Sans MS"/>
          <w:b/>
          <w:bCs/>
          <w:color w:val="auto"/>
          <w:sz w:val="28"/>
          <w:szCs w:val="28"/>
        </w:rPr>
        <w:t>2</w:t>
      </w:r>
      <w:r w:rsidR="00436100">
        <w:rPr>
          <w:rFonts w:ascii="Comic Sans MS" w:hAnsi="Comic Sans MS"/>
          <w:b/>
          <w:bCs/>
          <w:color w:val="auto"/>
          <w:sz w:val="28"/>
          <w:szCs w:val="28"/>
        </w:rPr>
        <w:t>2</w:t>
      </w:r>
    </w:p>
    <w:p w14:paraId="0CC3293A" w14:textId="77777777" w:rsidR="00FB60D1" w:rsidRPr="00F61EF9" w:rsidRDefault="00FB60D1" w:rsidP="00FB60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8"/>
          <w:szCs w:val="28"/>
        </w:rPr>
      </w:pPr>
      <w:r w:rsidRPr="00F61EF9">
        <w:rPr>
          <w:rFonts w:ascii="Comic Sans MS" w:hAnsi="Comic Sans MS"/>
          <w:b/>
          <w:bCs/>
          <w:color w:val="auto"/>
          <w:sz w:val="28"/>
          <w:szCs w:val="28"/>
        </w:rPr>
        <w:t>COLLEGE LYCEE</w:t>
      </w:r>
    </w:p>
    <w:p w14:paraId="36114A72" w14:textId="77777777" w:rsidR="003960F9" w:rsidRPr="001E2AAB" w:rsidRDefault="00FB60D1" w:rsidP="00F600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 xml:space="preserve">Nom : </w:t>
      </w:r>
      <w:r w:rsidR="002B6A04"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24132705"/>
          <w:placeholder>
            <w:docPart w:val="BE4B0CE654874C39972BB09F684E3109"/>
          </w:placeholder>
          <w:showingPlcHdr/>
          <w:text/>
        </w:sdtPr>
        <w:sdtEndPr/>
        <w:sdtContent>
          <w:r w:rsidR="00FA2A34"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5061CFFB" w14:textId="77777777" w:rsidR="00F600D4" w:rsidRPr="001E2AAB" w:rsidRDefault="00FB60D1" w:rsidP="00F600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>Prénom :</w:t>
      </w:r>
      <w:r w:rsidR="00F600D4"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AD1D7D"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53749E7C" w14:textId="77777777" w:rsidR="00FB60D1" w:rsidRPr="001E2AAB" w:rsidRDefault="00FB60D1" w:rsidP="006D1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>Classe</w:t>
      </w:r>
      <w:r w:rsidR="00F600D4"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24132707"/>
          <w:placeholder>
            <w:docPart w:val="46FA82E5B4B54FEF960183E3F25CAB07"/>
          </w:placeholder>
          <w:showingPlcHdr/>
          <w:text/>
        </w:sdtPr>
        <w:sdtEndPr/>
        <w:sdtContent>
          <w:r w:rsidR="00AD1D7D"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3BF0CDC5" w14:textId="77777777" w:rsidR="001F7ED6" w:rsidRPr="001F7ED6" w:rsidRDefault="001F7ED6" w:rsidP="00304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33B337CE" w14:textId="34EEBB91" w:rsidR="00436100" w:rsidRDefault="00436100" w:rsidP="002D32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</w:rPr>
      </w:pPr>
      <w:bookmarkStart w:id="0" w:name="_Hlk103792333"/>
      <w:r w:rsidRPr="00436100">
        <w:rPr>
          <w:rFonts w:ascii="Comic Sans MS" w:hAnsi="Comic Sans MS"/>
          <w:b/>
          <w:bCs/>
          <w:color w:val="00B050"/>
        </w:rPr>
        <w:t>Lundi 11/07 au vendredi 15/07</w:t>
      </w:r>
    </w:p>
    <w:p w14:paraId="459E8769" w14:textId="2656AA9B" w:rsidR="00436100" w:rsidRPr="00436100" w:rsidRDefault="00436100" w:rsidP="002D32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 w:rsidRPr="003E731F">
        <w:rPr>
          <w:rFonts w:ascii="Comic Sans MS" w:hAnsi="Comic Sans MS"/>
          <w:b/>
          <w:bCs/>
          <w:color w:val="00B050"/>
        </w:rPr>
        <w:t>Prévoir pique-nique</w:t>
      </w:r>
    </w:p>
    <w:p w14:paraId="443E0590" w14:textId="0483DAD2" w:rsidR="00436100" w:rsidRPr="002D32ED" w:rsidRDefault="00436100" w:rsidP="004361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D32ED">
        <w:rPr>
          <w:rFonts w:ascii="Comic Sans MS" w:hAnsi="Comic Sans MS"/>
          <w:b/>
          <w:bCs/>
          <w:color w:val="auto"/>
        </w:rPr>
        <w:t>9h-</w:t>
      </w:r>
      <w:r w:rsidRPr="00AB2C29">
        <w:rPr>
          <w:rFonts w:ascii="Comic Sans MS" w:hAnsi="Comic Sans MS"/>
          <w:b/>
          <w:bCs/>
          <w:color w:val="auto"/>
        </w:rPr>
        <w:t>17h</w:t>
      </w:r>
      <w:r w:rsidRPr="002D32ED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 xml:space="preserve">Stage de catamaran </w:t>
      </w:r>
      <w:r w:rsidRPr="004F140E">
        <w:rPr>
          <w:rFonts w:ascii="Comic Sans MS" w:hAnsi="Comic Sans MS"/>
          <w:b/>
          <w:bCs/>
          <w:color w:val="FF0000"/>
        </w:rPr>
        <w:t>*</w:t>
      </w:r>
      <w:r w:rsidRPr="002D32ED"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4991E864" w14:textId="516E60D6" w:rsidR="00DF33EA" w:rsidRPr="00436100" w:rsidRDefault="00436100" w:rsidP="004361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iCs/>
          <w:color w:val="auto"/>
          <w:sz w:val="18"/>
          <w:szCs w:val="18"/>
        </w:rPr>
      </w:pPr>
      <w:r>
        <w:rPr>
          <w:rFonts w:ascii="Comic Sans MS" w:hAnsi="Comic Sans MS"/>
          <w:bCs/>
          <w:iCs/>
          <w:color w:val="auto"/>
          <w:sz w:val="18"/>
          <w:szCs w:val="18"/>
        </w:rPr>
        <w:t>Base de voile de Carqueiranne</w:t>
      </w:r>
    </w:p>
    <w:bookmarkEnd w:id="0"/>
    <w:p w14:paraId="7D8D2E59" w14:textId="77777777" w:rsidR="00CC0B61" w:rsidRPr="001F7ED6" w:rsidRDefault="00CC0B61" w:rsidP="00CC0B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27BE26F2" w14:textId="5862D82C" w:rsidR="00436100" w:rsidRPr="00CC0B61" w:rsidRDefault="00436100" w:rsidP="004361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0000FF"/>
        </w:rPr>
        <w:t>Lundi 11/07</w:t>
      </w:r>
      <w:r w:rsidRPr="00513D39">
        <w:rPr>
          <w:rFonts w:ascii="Comic Sans MS" w:hAnsi="Comic Sans MS"/>
          <w:b/>
          <w:bCs/>
          <w:color w:val="0000FF"/>
        </w:rPr>
        <w:t xml:space="preserve"> </w:t>
      </w:r>
      <w:r w:rsidRPr="00513D39">
        <w:rPr>
          <w:rFonts w:ascii="Comic Sans MS" w:hAnsi="Comic Sans MS"/>
          <w:b/>
          <w:bCs/>
          <w:color w:val="0000FF"/>
        </w:rPr>
        <w:tab/>
      </w:r>
      <w:r w:rsidRPr="00436100">
        <w:rPr>
          <w:rFonts w:ascii="Comic Sans MS" w:hAnsi="Comic Sans MS"/>
          <w:b/>
          <w:bCs/>
          <w:color w:val="auto"/>
        </w:rPr>
        <w:t>Burgers frites /</w:t>
      </w:r>
      <w:r w:rsidR="00213B30">
        <w:rPr>
          <w:rFonts w:ascii="Comic Sans MS" w:hAnsi="Comic Sans MS"/>
          <w:b/>
          <w:bCs/>
          <w:color w:val="auto"/>
        </w:rPr>
        <w:t xml:space="preserve"> </w:t>
      </w:r>
      <w:r w:rsidRPr="00436100">
        <w:rPr>
          <w:rFonts w:ascii="Comic Sans MS" w:hAnsi="Comic Sans MS"/>
          <w:b/>
          <w:bCs/>
          <w:color w:val="auto"/>
        </w:rPr>
        <w:t>Iles flottantes</w:t>
      </w:r>
      <w:r>
        <w:rPr>
          <w:rFonts w:ascii="Comic Sans MS" w:hAnsi="Comic Sans MS"/>
          <w:b/>
          <w:bCs/>
          <w:color w:val="auto"/>
        </w:rPr>
        <w:tab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2BD43C6D" w14:textId="6CB26106" w:rsidR="00436100" w:rsidRPr="00436100" w:rsidRDefault="00436100" w:rsidP="004361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436100">
        <w:rPr>
          <w:rFonts w:ascii="Comic Sans MS" w:hAnsi="Comic Sans MS"/>
          <w:b/>
          <w:bCs/>
          <w:color w:val="auto"/>
        </w:rPr>
        <w:t>9h-12h :</w:t>
      </w:r>
      <w:r>
        <w:rPr>
          <w:rFonts w:ascii="Comic Sans MS" w:hAnsi="Comic Sans MS"/>
          <w:b/>
          <w:bCs/>
          <w:color w:val="auto"/>
        </w:rPr>
        <w:tab/>
      </w:r>
      <w:r w:rsidRPr="00436100">
        <w:rPr>
          <w:rFonts w:ascii="Comic Sans MS" w:hAnsi="Comic Sans MS"/>
          <w:b/>
          <w:bCs/>
          <w:color w:val="auto"/>
        </w:rPr>
        <w:t>La croisière s ’amuse</w:t>
      </w:r>
      <w:r>
        <w:rPr>
          <w:rFonts w:ascii="Comic Sans MS" w:hAnsi="Comic Sans MS"/>
          <w:b/>
          <w:bCs/>
          <w:color w:val="auto"/>
        </w:rPr>
        <w:tab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081EE75C" w14:textId="77777777" w:rsidR="00436100" w:rsidRPr="00E96157" w:rsidRDefault="00436100" w:rsidP="004361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i/>
          <w:color w:val="auto"/>
          <w:sz w:val="19"/>
          <w:szCs w:val="19"/>
        </w:rPr>
      </w:pPr>
      <w:r w:rsidRPr="00E96157">
        <w:rPr>
          <w:rFonts w:ascii="Comic Sans MS" w:hAnsi="Comic Sans MS"/>
          <w:bCs/>
          <w:i/>
          <w:color w:val="auto"/>
          <w:sz w:val="19"/>
          <w:szCs w:val="19"/>
        </w:rPr>
        <w:t>Départ de la croisière, inauguration, cocktail de bienvenue, présentation de l’équipage et des escales de l’été...</w:t>
      </w:r>
    </w:p>
    <w:p w14:paraId="7F95EA66" w14:textId="688411EF" w:rsidR="00436100" w:rsidRDefault="00436100" w:rsidP="004361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436100">
        <w:rPr>
          <w:rFonts w:ascii="Comic Sans MS" w:hAnsi="Comic Sans MS"/>
          <w:b/>
          <w:bCs/>
          <w:color w:val="auto"/>
        </w:rPr>
        <w:t xml:space="preserve">14h-17h : </w:t>
      </w:r>
      <w:r w:rsidRPr="00436100">
        <w:rPr>
          <w:rFonts w:ascii="Comic Sans MS" w:hAnsi="Comic Sans MS"/>
          <w:b/>
          <w:bCs/>
          <w:color w:val="auto"/>
        </w:rPr>
        <w:tab/>
        <w:t>Tournoi de badminton</w:t>
      </w:r>
      <w:r>
        <w:rPr>
          <w:rFonts w:ascii="Comic Sans MS" w:hAnsi="Comic Sans MS"/>
          <w:b/>
          <w:bCs/>
          <w:color w:val="auto"/>
        </w:rPr>
        <w:tab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335AD5FB" w14:textId="697216EF" w:rsidR="001250E9" w:rsidRPr="001F7ED6" w:rsidRDefault="001250E9" w:rsidP="001250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3ECFC870" w14:textId="75510DEC" w:rsidR="00AD0C57" w:rsidRPr="0069734B" w:rsidRDefault="00436100" w:rsidP="00AD0C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/>
          <w:b/>
          <w:bCs/>
          <w:color w:val="0000FF"/>
        </w:rPr>
        <w:t>Mardi 12/07</w:t>
      </w:r>
      <w:r w:rsidR="00AD0C57" w:rsidRPr="0069734B">
        <w:rPr>
          <w:rFonts w:ascii="Comic Sans MS" w:hAnsi="Comic Sans MS"/>
          <w:b/>
          <w:bCs/>
          <w:color w:val="0000FF"/>
        </w:rPr>
        <w:t xml:space="preserve"> </w:t>
      </w:r>
      <w:r w:rsidR="00AD0C57">
        <w:rPr>
          <w:rFonts w:ascii="Comic Sans MS" w:hAnsi="Comic Sans MS"/>
          <w:b/>
          <w:bCs/>
          <w:color w:val="0000FF"/>
        </w:rPr>
        <w:tab/>
      </w:r>
      <w:bookmarkStart w:id="1" w:name="_Hlk72488924"/>
      <w:r w:rsidR="0022159B" w:rsidRPr="003E731F">
        <w:rPr>
          <w:rFonts w:ascii="Comic Sans MS" w:hAnsi="Comic Sans MS"/>
          <w:b/>
          <w:bCs/>
          <w:color w:val="0000FF"/>
        </w:rPr>
        <w:t>Prévoir pique-nique</w:t>
      </w:r>
      <w:bookmarkEnd w:id="1"/>
      <w:r w:rsidR="00AD0C57">
        <w:rPr>
          <w:rFonts w:ascii="Comic Sans MS" w:hAnsi="Comic Sans MS"/>
          <w:b/>
          <w:bCs/>
          <w:color w:val="auto"/>
        </w:rPr>
        <w:tab/>
      </w:r>
    </w:p>
    <w:p w14:paraId="44494AC0" w14:textId="3E198401" w:rsidR="00AD0C57" w:rsidRDefault="00AD0C57" w:rsidP="00AD0C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1"/>
          <w:szCs w:val="21"/>
        </w:rPr>
      </w:pPr>
      <w:r>
        <w:rPr>
          <w:rFonts w:ascii="Comic Sans MS" w:hAnsi="Comic Sans MS"/>
          <w:b/>
          <w:bCs/>
          <w:color w:val="auto"/>
        </w:rPr>
        <w:t>9h-</w:t>
      </w:r>
      <w:r w:rsidRPr="002313F9">
        <w:rPr>
          <w:rFonts w:ascii="Comic Sans MS" w:hAnsi="Comic Sans MS"/>
          <w:b/>
          <w:bCs/>
          <w:color w:val="FF0000"/>
          <w:sz w:val="22"/>
          <w:szCs w:val="22"/>
        </w:rPr>
        <w:t>18h</w:t>
      </w:r>
      <w:r w:rsidRPr="002D32ED">
        <w:rPr>
          <w:rFonts w:ascii="Comic Sans MS" w:hAnsi="Comic Sans MS"/>
          <w:b/>
          <w:bCs/>
          <w:color w:val="auto"/>
        </w:rPr>
        <w:tab/>
      </w:r>
      <w:r w:rsidR="0022159B">
        <w:rPr>
          <w:rFonts w:ascii="Comic Sans MS" w:hAnsi="Comic Sans MS"/>
          <w:b/>
          <w:bCs/>
          <w:color w:val="auto"/>
        </w:rPr>
        <w:t>Aqualand</w:t>
      </w:r>
      <w:r w:rsidR="004F140E">
        <w:rPr>
          <w:rFonts w:ascii="Comic Sans MS" w:hAnsi="Comic Sans MS"/>
          <w:b/>
          <w:bCs/>
          <w:color w:val="auto"/>
        </w:rPr>
        <w:t xml:space="preserve"> </w:t>
      </w:r>
      <w:r w:rsidR="004F140E" w:rsidRPr="004F140E">
        <w:rPr>
          <w:rFonts w:ascii="Comic Sans MS" w:hAnsi="Comic Sans MS"/>
          <w:b/>
          <w:bCs/>
          <w:color w:val="FF0000"/>
        </w:rPr>
        <w:t>*</w:t>
      </w:r>
      <w:r w:rsidRPr="002D32ED">
        <w:rPr>
          <w:rFonts w:ascii="Comic Sans MS" w:hAnsi="Comic Sans MS"/>
          <w:bCs/>
          <w:color w:val="auto"/>
          <w:sz w:val="21"/>
          <w:szCs w:val="21"/>
        </w:rPr>
        <w:tab/>
      </w:r>
      <w:bookmarkStart w:id="2" w:name="_Hlk103786525"/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2"/>
    </w:p>
    <w:p w14:paraId="17F1F98B" w14:textId="77777777" w:rsidR="00CC0B61" w:rsidRPr="001F7ED6" w:rsidRDefault="00CC0B61" w:rsidP="00CC0B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38FF18D9" w14:textId="33D9B558" w:rsidR="006409F6" w:rsidRDefault="00436100" w:rsidP="00AD0C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/>
          <w:b/>
          <w:bCs/>
          <w:color w:val="0000FF"/>
        </w:rPr>
        <w:t>Mercredi 13/07</w:t>
      </w:r>
      <w:r w:rsidR="006E54B7">
        <w:rPr>
          <w:rFonts w:ascii="Comic Sans MS" w:hAnsi="Comic Sans MS"/>
          <w:b/>
          <w:bCs/>
          <w:color w:val="0000FF"/>
        </w:rPr>
        <w:tab/>
      </w:r>
      <w:r w:rsidRPr="00436100">
        <w:rPr>
          <w:rFonts w:ascii="Comic Sans MS" w:hAnsi="Comic Sans MS"/>
          <w:b/>
          <w:bCs/>
          <w:color w:val="auto"/>
        </w:rPr>
        <w:t>Repas compris</w:t>
      </w:r>
    </w:p>
    <w:p w14:paraId="33219899" w14:textId="1170D679" w:rsidR="00913ED0" w:rsidRPr="00913ED0" w:rsidRDefault="00535F2E" w:rsidP="00913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AD0C57">
        <w:rPr>
          <w:rFonts w:ascii="Comic Sans MS" w:hAnsi="Comic Sans MS"/>
          <w:b/>
          <w:bCs/>
          <w:color w:val="auto"/>
        </w:rPr>
        <w:t>9h-1</w:t>
      </w:r>
      <w:r w:rsidR="003E731F">
        <w:rPr>
          <w:rFonts w:ascii="Comic Sans MS" w:hAnsi="Comic Sans MS"/>
          <w:b/>
          <w:bCs/>
          <w:color w:val="auto"/>
        </w:rPr>
        <w:t>7</w:t>
      </w:r>
      <w:r w:rsidRPr="00AD0C57">
        <w:rPr>
          <w:rFonts w:ascii="Comic Sans MS" w:hAnsi="Comic Sans MS"/>
          <w:b/>
          <w:bCs/>
          <w:color w:val="auto"/>
        </w:rPr>
        <w:t>h</w:t>
      </w:r>
      <w:r w:rsidR="006E54B7" w:rsidRPr="002D32ED">
        <w:rPr>
          <w:rFonts w:ascii="Comic Sans MS" w:hAnsi="Comic Sans MS"/>
          <w:b/>
          <w:bCs/>
          <w:color w:val="auto"/>
        </w:rPr>
        <w:tab/>
      </w:r>
      <w:r w:rsidR="00913ED0" w:rsidRPr="00913ED0">
        <w:rPr>
          <w:rFonts w:ascii="Comic Sans MS" w:hAnsi="Comic Sans MS"/>
          <w:b/>
          <w:bCs/>
          <w:color w:val="auto"/>
        </w:rPr>
        <w:t>Masterchef</w:t>
      </w:r>
      <w:r w:rsidR="00E96157">
        <w:rPr>
          <w:rFonts w:ascii="Comic Sans MS" w:hAnsi="Comic Sans MS"/>
          <w:b/>
          <w:bCs/>
          <w:color w:val="auto"/>
        </w:rPr>
        <w:tab/>
      </w:r>
      <w:r w:rsidR="00E96157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6157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E96157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2AE80651" w14:textId="77777777" w:rsidR="00913ED0" w:rsidRPr="00E96157" w:rsidRDefault="00913ED0" w:rsidP="00913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19"/>
          <w:szCs w:val="19"/>
        </w:rPr>
      </w:pPr>
      <w:r w:rsidRPr="00E96157">
        <w:rPr>
          <w:rFonts w:ascii="Comic Sans MS" w:hAnsi="Comic Sans MS"/>
          <w:bCs/>
          <w:iCs/>
          <w:color w:val="auto"/>
          <w:sz w:val="19"/>
          <w:szCs w:val="19"/>
        </w:rPr>
        <w:t xml:space="preserve">Concours de cuisine par équipe avec achat de produits locaux sur le marché de La Crau , </w:t>
      </w:r>
    </w:p>
    <w:p w14:paraId="22471803" w14:textId="77777777" w:rsidR="00913ED0" w:rsidRPr="00E96157" w:rsidRDefault="00913ED0" w:rsidP="00913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9"/>
          <w:szCs w:val="19"/>
        </w:rPr>
      </w:pPr>
      <w:r w:rsidRPr="00E96157">
        <w:rPr>
          <w:rFonts w:ascii="Comic Sans MS" w:hAnsi="Comic Sans MS"/>
          <w:bCs/>
          <w:iCs/>
          <w:color w:val="auto"/>
          <w:sz w:val="19"/>
          <w:szCs w:val="19"/>
        </w:rPr>
        <w:t>respect d’un budget et réalisation d’un repas complet</w:t>
      </w:r>
      <w:r w:rsidRPr="00E96157">
        <w:rPr>
          <w:rFonts w:ascii="Comic Sans MS" w:hAnsi="Comic Sans MS"/>
          <w:bCs/>
          <w:color w:val="auto"/>
          <w:sz w:val="19"/>
          <w:szCs w:val="19"/>
        </w:rPr>
        <w:t xml:space="preserve"> (sur le thème cuisine des îles)</w:t>
      </w:r>
    </w:p>
    <w:p w14:paraId="31B26B5D" w14:textId="17CBB068" w:rsidR="00913ED0" w:rsidRPr="00E96157" w:rsidRDefault="00913ED0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FF0000"/>
        </w:rPr>
      </w:pPr>
      <w:r w:rsidRPr="00E96157">
        <w:rPr>
          <w:rFonts w:ascii="Comic Sans MS" w:hAnsi="Comic Sans MS"/>
          <w:b/>
          <w:bCs/>
          <w:color w:val="FF0000"/>
        </w:rPr>
        <w:t>Cadeaux à gagner</w:t>
      </w:r>
    </w:p>
    <w:p w14:paraId="20EA3FE5" w14:textId="4BEAB4CA" w:rsidR="00AD0C57" w:rsidRPr="001F7ED6" w:rsidRDefault="00AD0C57" w:rsidP="00913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4CC1AC79" w14:textId="24BB2002" w:rsidR="00E96157" w:rsidRPr="002D32ED" w:rsidRDefault="00E96157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bookmarkStart w:id="3" w:name="_Hlk103788164"/>
      <w:r w:rsidRPr="00944AF9">
        <w:rPr>
          <w:rFonts w:ascii="Comic Sans MS" w:hAnsi="Comic Sans MS"/>
          <w:b/>
          <w:bCs/>
          <w:color w:val="0000FF"/>
        </w:rPr>
        <w:t>Vendredi 1</w:t>
      </w:r>
      <w:r>
        <w:rPr>
          <w:rFonts w:ascii="Comic Sans MS" w:hAnsi="Comic Sans MS"/>
          <w:b/>
          <w:bCs/>
          <w:color w:val="0000FF"/>
        </w:rPr>
        <w:t>5</w:t>
      </w:r>
      <w:r w:rsidRPr="00944AF9">
        <w:rPr>
          <w:rFonts w:ascii="Comic Sans MS" w:hAnsi="Comic Sans MS"/>
          <w:b/>
          <w:bCs/>
          <w:color w:val="0000FF"/>
        </w:rPr>
        <w:t>/07</w:t>
      </w:r>
      <w:r w:rsidRPr="00944AF9">
        <w:rPr>
          <w:rFonts w:ascii="Comic Sans MS" w:hAnsi="Comic Sans MS"/>
          <w:b/>
          <w:bCs/>
          <w:color w:val="0000FF"/>
        </w:rPr>
        <w:tab/>
        <w:t>Prévoir pique-nique</w:t>
      </w:r>
    </w:p>
    <w:p w14:paraId="3D028895" w14:textId="77777777" w:rsidR="00E96157" w:rsidRPr="00936E8B" w:rsidRDefault="00E96157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 w:rsidRPr="00936E8B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Vallon du Soleil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253E81D0" w14:textId="5AADE062" w:rsidR="00E96157" w:rsidRPr="00F713B4" w:rsidRDefault="00E96157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iCs/>
          <w:color w:val="auto"/>
          <w:sz w:val="18"/>
          <w:szCs w:val="18"/>
        </w:rPr>
        <w:t>Base-ball + piscine</w:t>
      </w:r>
      <w:r>
        <w:rPr>
          <w:rFonts w:ascii="Comic Sans MS" w:hAnsi="Comic Sans MS"/>
          <w:bCs/>
          <w:iCs/>
          <w:color w:val="auto"/>
          <w:sz w:val="18"/>
          <w:szCs w:val="18"/>
        </w:rPr>
        <w:tab/>
        <w:t>(</w:t>
      </w:r>
      <w:r w:rsidRPr="003E731F">
        <w:rPr>
          <w:rFonts w:ascii="Comic Sans MS" w:hAnsi="Comic Sans MS"/>
          <w:bCs/>
          <w:i/>
          <w:iCs/>
          <w:color w:val="auto"/>
          <w:sz w:val="18"/>
          <w:szCs w:val="18"/>
        </w:rPr>
        <w:t>Prévoir slip de bain (pas de short), serviettes et bonnet de bain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)</w:t>
      </w:r>
    </w:p>
    <w:p w14:paraId="6C68E1D0" w14:textId="77777777" w:rsidR="00CC0B61" w:rsidRPr="001F7ED6" w:rsidRDefault="00CC0B61" w:rsidP="00CC0B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bookmarkStart w:id="4" w:name="_Hlk103790772"/>
      <w:bookmarkEnd w:id="3"/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4B1E4E65" w14:textId="77777777" w:rsidR="00E96157" w:rsidRDefault="00E96157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FF00FF"/>
        </w:rPr>
      </w:pPr>
      <w:bookmarkStart w:id="5" w:name="_Hlk103788017"/>
      <w:bookmarkEnd w:id="4"/>
      <w:r w:rsidRPr="005F1266">
        <w:rPr>
          <w:rFonts w:ascii="Comic Sans MS" w:hAnsi="Comic Sans MS"/>
          <w:b/>
          <w:bCs/>
          <w:color w:val="FF00FF"/>
        </w:rPr>
        <w:t>Activité réservée aux 13 ans et +</w:t>
      </w:r>
    </w:p>
    <w:p w14:paraId="0C9EFA69" w14:textId="7FA0266B" w:rsidR="00E96157" w:rsidRPr="00E96157" w:rsidRDefault="00E96157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bookmarkStart w:id="6" w:name="_Hlk103788036"/>
      <w:bookmarkEnd w:id="5"/>
      <w:r w:rsidRPr="00E96157">
        <w:rPr>
          <w:rFonts w:ascii="Comic Sans MS" w:hAnsi="Comic Sans MS"/>
          <w:b/>
          <w:bCs/>
          <w:color w:val="FF00FF"/>
        </w:rPr>
        <w:t xml:space="preserve">Vendredi 15/07 </w:t>
      </w:r>
      <w:r>
        <w:rPr>
          <w:rFonts w:ascii="Comic Sans MS" w:hAnsi="Comic Sans MS"/>
          <w:b/>
          <w:bCs/>
          <w:color w:val="FF00FF"/>
        </w:rPr>
        <w:tab/>
      </w:r>
      <w:r w:rsidRPr="00E96157">
        <w:rPr>
          <w:rFonts w:ascii="Comic Sans MS" w:hAnsi="Comic Sans MS"/>
          <w:b/>
          <w:bCs/>
          <w:color w:val="FF00FF"/>
        </w:rPr>
        <w:t xml:space="preserve">Pizzas + boissons </w:t>
      </w:r>
    </w:p>
    <w:bookmarkEnd w:id="6"/>
    <w:p w14:paraId="49F94092" w14:textId="11912099" w:rsidR="00E96157" w:rsidRPr="00E96157" w:rsidRDefault="00E96157" w:rsidP="00E6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DC533C">
        <w:rPr>
          <w:rFonts w:ascii="Comic Sans MS" w:hAnsi="Comic Sans MS"/>
          <w:b/>
          <w:bCs/>
          <w:color w:val="FF00FF"/>
        </w:rPr>
        <w:t>19h-02h :</w:t>
      </w:r>
      <w:r w:rsidRPr="00DC533C">
        <w:rPr>
          <w:rFonts w:ascii="Comic Sans MS" w:hAnsi="Comic Sans MS"/>
          <w:b/>
          <w:bCs/>
          <w:color w:val="FF00FF"/>
        </w:rPr>
        <w:tab/>
        <w:t>Laser star nocturne</w:t>
      </w:r>
      <w:r w:rsidRPr="00E96157">
        <w:rPr>
          <w:rFonts w:ascii="Comic Sans MS" w:hAnsi="Comic Sans MS"/>
          <w:b/>
          <w:bCs/>
          <w:color w:val="auto"/>
        </w:rPr>
        <w:t xml:space="preserve"> </w:t>
      </w:r>
      <w:r w:rsidR="00E642BB">
        <w:rPr>
          <w:rFonts w:ascii="Comic Sans MS" w:hAnsi="Comic Sans MS"/>
          <w:b/>
          <w:bCs/>
          <w:color w:val="auto"/>
        </w:rPr>
        <w:tab/>
      </w:r>
      <w:r w:rsidR="00E642BB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42BB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E642BB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7A2F043E" w14:textId="77777777" w:rsidR="00E96157" w:rsidRPr="00E96157" w:rsidRDefault="00E96157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i/>
          <w:iCs/>
          <w:color w:val="auto"/>
          <w:sz w:val="19"/>
          <w:szCs w:val="19"/>
        </w:rPr>
      </w:pPr>
      <w:r w:rsidRPr="00E96157">
        <w:rPr>
          <w:rFonts w:ascii="Comic Sans MS" w:hAnsi="Comic Sans MS"/>
          <w:bCs/>
          <w:i/>
          <w:iCs/>
          <w:color w:val="auto"/>
          <w:sz w:val="19"/>
          <w:szCs w:val="19"/>
        </w:rPr>
        <w:t>Un nouveau labyrinthe à découvrir, des parties à volonté et un repas pizza + boissons sur place.</w:t>
      </w:r>
    </w:p>
    <w:p w14:paraId="67A3A8DD" w14:textId="0C920C6A" w:rsidR="00E96157" w:rsidRPr="00E96157" w:rsidRDefault="00E96157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i/>
          <w:iCs/>
          <w:color w:val="auto"/>
          <w:sz w:val="19"/>
          <w:szCs w:val="19"/>
        </w:rPr>
      </w:pPr>
      <w:r w:rsidRPr="00E96157"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>Possibilité de raccompagner les jeunes chez eux (La Crau et La Moutonne)</w:t>
      </w:r>
    </w:p>
    <w:p w14:paraId="0F593B0F" w14:textId="680B113F" w:rsidR="00E642BB" w:rsidRDefault="00E642BB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</w:p>
    <w:p w14:paraId="77280C39" w14:textId="77777777" w:rsidR="00E642BB" w:rsidRPr="001F7ED6" w:rsidRDefault="00E642BB" w:rsidP="00E6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BA18345" w14:textId="4E359853" w:rsidR="00E642BB" w:rsidRDefault="00E642BB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</w:p>
    <w:p w14:paraId="59075D04" w14:textId="345F8DF5" w:rsidR="00AB2C29" w:rsidRPr="004F140E" w:rsidRDefault="004F140E" w:rsidP="00AB2C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0000FF"/>
        </w:rPr>
      </w:pPr>
      <w:r>
        <w:rPr>
          <w:rFonts w:ascii="Comic Sans MS" w:hAnsi="Comic Sans MS"/>
          <w:b/>
          <w:bCs/>
          <w:color w:val="0000FF"/>
        </w:rPr>
        <w:t>Lundi</w:t>
      </w:r>
      <w:r w:rsidR="000F68E1" w:rsidRPr="004F140E">
        <w:rPr>
          <w:rFonts w:ascii="Comic Sans MS" w:hAnsi="Comic Sans MS"/>
          <w:b/>
          <w:bCs/>
          <w:color w:val="0000FF"/>
        </w:rPr>
        <w:t xml:space="preserve"> 1</w:t>
      </w:r>
      <w:r w:rsidR="00E96157">
        <w:rPr>
          <w:rFonts w:ascii="Comic Sans MS" w:hAnsi="Comic Sans MS"/>
          <w:b/>
          <w:bCs/>
          <w:color w:val="0000FF"/>
        </w:rPr>
        <w:t>8</w:t>
      </w:r>
      <w:r w:rsidR="000F68E1" w:rsidRPr="004F140E">
        <w:rPr>
          <w:rFonts w:ascii="Comic Sans MS" w:hAnsi="Comic Sans MS"/>
          <w:b/>
          <w:bCs/>
          <w:color w:val="0000FF"/>
        </w:rPr>
        <w:t>/07</w:t>
      </w:r>
      <w:r w:rsidR="000F68E1" w:rsidRPr="004F140E">
        <w:rPr>
          <w:rFonts w:ascii="Comic Sans MS" w:hAnsi="Comic Sans MS"/>
          <w:b/>
          <w:bCs/>
          <w:color w:val="0000FF"/>
        </w:rPr>
        <w:tab/>
      </w:r>
      <w:r w:rsidR="00E96157">
        <w:rPr>
          <w:rFonts w:ascii="Comic Sans MS" w:hAnsi="Comic Sans MS"/>
          <w:b/>
          <w:bCs/>
          <w:color w:val="auto"/>
        </w:rPr>
        <w:t>Repas</w:t>
      </w:r>
      <w:r w:rsidR="00E96157">
        <w:rPr>
          <w:rFonts w:ascii="Comic Sans MS" w:hAnsi="Comic Sans MS"/>
          <w:b/>
          <w:bCs/>
          <w:color w:val="auto"/>
        </w:rPr>
        <w:tab/>
      </w:r>
      <w:r w:rsidR="00E96157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6157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E96157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40DAAE3A" w14:textId="120B460D" w:rsidR="00E96157" w:rsidRPr="00E96157" w:rsidRDefault="004F140E" w:rsidP="00E961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D32ED">
        <w:rPr>
          <w:rFonts w:ascii="Comic Sans MS" w:hAnsi="Comic Sans MS"/>
          <w:b/>
          <w:bCs/>
          <w:color w:val="auto"/>
        </w:rPr>
        <w:t>9h-</w:t>
      </w:r>
      <w:r w:rsidRPr="00AB2C29">
        <w:rPr>
          <w:rFonts w:ascii="Comic Sans MS" w:hAnsi="Comic Sans MS"/>
          <w:b/>
          <w:bCs/>
          <w:color w:val="auto"/>
        </w:rPr>
        <w:t>1</w:t>
      </w:r>
      <w:r w:rsidR="00843733">
        <w:rPr>
          <w:rFonts w:ascii="Comic Sans MS" w:hAnsi="Comic Sans MS"/>
          <w:b/>
          <w:bCs/>
          <w:color w:val="auto"/>
        </w:rPr>
        <w:t>2</w:t>
      </w:r>
      <w:r w:rsidRPr="00AB2C29">
        <w:rPr>
          <w:rFonts w:ascii="Comic Sans MS" w:hAnsi="Comic Sans MS"/>
          <w:b/>
          <w:bCs/>
          <w:color w:val="auto"/>
        </w:rPr>
        <w:t>h</w:t>
      </w:r>
      <w:r w:rsidR="002D32ED" w:rsidRPr="00D11FBA">
        <w:rPr>
          <w:rFonts w:ascii="Comic Sans MS" w:hAnsi="Comic Sans MS"/>
          <w:bCs/>
          <w:color w:val="auto"/>
        </w:rPr>
        <w:tab/>
      </w:r>
      <w:r w:rsidR="00E96157" w:rsidRPr="00E96157">
        <w:rPr>
          <w:rFonts w:ascii="Comic Sans MS" w:hAnsi="Comic Sans MS"/>
          <w:b/>
          <w:bCs/>
          <w:color w:val="auto"/>
        </w:rPr>
        <w:t>Les îles du Pacifique</w:t>
      </w:r>
      <w:r w:rsidR="00E96157">
        <w:rPr>
          <w:rFonts w:ascii="Comic Sans MS" w:hAnsi="Comic Sans MS"/>
          <w:b/>
          <w:bCs/>
          <w:color w:val="auto"/>
        </w:rPr>
        <w:tab/>
      </w:r>
      <w:bookmarkStart w:id="7" w:name="_Hlk103786929"/>
      <w:r w:rsidR="00E96157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6157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E96157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7"/>
    </w:p>
    <w:p w14:paraId="23D0C67E" w14:textId="0D8D575F" w:rsidR="004F140E" w:rsidRPr="00E96157" w:rsidRDefault="00E96157" w:rsidP="002D32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9"/>
          <w:szCs w:val="19"/>
        </w:rPr>
      </w:pPr>
      <w:r w:rsidRPr="00E96157">
        <w:rPr>
          <w:rFonts w:ascii="Comic Sans MS" w:hAnsi="Comic Sans MS"/>
          <w:bCs/>
          <w:i/>
          <w:iCs/>
          <w:color w:val="auto"/>
          <w:sz w:val="19"/>
          <w:szCs w:val="19"/>
        </w:rPr>
        <w:t>Création d’une maquette géante</w:t>
      </w:r>
      <w:r w:rsidRPr="00E96157">
        <w:rPr>
          <w:rFonts w:ascii="Comic Sans MS" w:hAnsi="Comic Sans MS"/>
          <w:bCs/>
          <w:color w:val="auto"/>
          <w:sz w:val="19"/>
          <w:szCs w:val="19"/>
        </w:rPr>
        <w:tab/>
      </w:r>
    </w:p>
    <w:p w14:paraId="00E88FDF" w14:textId="0154FC4C" w:rsidR="00843733" w:rsidRPr="00843733" w:rsidRDefault="00843733" w:rsidP="008437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843733">
        <w:rPr>
          <w:rFonts w:ascii="Comic Sans MS" w:hAnsi="Comic Sans MS"/>
          <w:b/>
          <w:bCs/>
          <w:color w:val="auto"/>
        </w:rPr>
        <w:t xml:space="preserve">14h-17h : </w:t>
      </w:r>
      <w:r w:rsidRPr="00843733">
        <w:rPr>
          <w:rFonts w:ascii="Comic Sans MS" w:hAnsi="Comic Sans MS"/>
          <w:b/>
          <w:bCs/>
          <w:color w:val="auto"/>
        </w:rPr>
        <w:tab/>
        <w:t>Tir à l’arc</w:t>
      </w:r>
      <w:r w:rsidRPr="00843733">
        <w:rPr>
          <w:rFonts w:ascii="Comic Sans MS" w:hAnsi="Comic Sans MS"/>
          <w:b/>
          <w:bCs/>
          <w:color w:val="auto"/>
        </w:rPr>
        <w:tab/>
      </w:r>
      <w:bookmarkStart w:id="8" w:name="_Hlk103789050"/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8"/>
    </w:p>
    <w:p w14:paraId="07401B70" w14:textId="77777777" w:rsidR="00843733" w:rsidRDefault="00713956" w:rsidP="008437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noProof/>
          <w:color w:val="FF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E4D6B" wp14:editId="17AEC18B">
                <wp:simplePos x="0" y="0"/>
                <wp:positionH relativeFrom="column">
                  <wp:posOffset>-43739</wp:posOffset>
                </wp:positionH>
                <wp:positionV relativeFrom="paragraph">
                  <wp:posOffset>159156</wp:posOffset>
                </wp:positionV>
                <wp:extent cx="510601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019F38" id="Connecteur droit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5pt,12.55pt" to="398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" strokecolor="black [3040]"/>
            </w:pict>
          </mc:Fallback>
        </mc:AlternateContent>
      </w:r>
      <w:bookmarkStart w:id="9" w:name="_Hlk103786703"/>
    </w:p>
    <w:bookmarkEnd w:id="9"/>
    <w:p w14:paraId="38000DCE" w14:textId="0169856E" w:rsidR="000F68E1" w:rsidRDefault="00F713B4" w:rsidP="00936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00"/>
          <w:sz w:val="24"/>
          <w:szCs w:val="24"/>
        </w:rPr>
      </w:pPr>
      <w:r>
        <w:rPr>
          <w:rFonts w:ascii="Comic Sans MS" w:hAnsi="Comic Sans MS"/>
          <w:b/>
          <w:bCs/>
          <w:color w:val="0000FF"/>
        </w:rPr>
        <w:t>Mard</w:t>
      </w:r>
      <w:r w:rsidR="00936E8B" w:rsidRPr="000F68E1">
        <w:rPr>
          <w:rFonts w:ascii="Comic Sans MS" w:hAnsi="Comic Sans MS"/>
          <w:b/>
          <w:bCs/>
          <w:color w:val="0000FF"/>
        </w:rPr>
        <w:t>i 1</w:t>
      </w:r>
      <w:r w:rsidR="00843733">
        <w:rPr>
          <w:rFonts w:ascii="Comic Sans MS" w:hAnsi="Comic Sans MS"/>
          <w:b/>
          <w:bCs/>
          <w:color w:val="0000FF"/>
        </w:rPr>
        <w:t>9</w:t>
      </w:r>
      <w:r w:rsidR="00936E8B" w:rsidRPr="000F68E1">
        <w:rPr>
          <w:rFonts w:ascii="Comic Sans MS" w:hAnsi="Comic Sans MS"/>
          <w:b/>
          <w:bCs/>
          <w:color w:val="0000FF"/>
        </w:rPr>
        <w:t>/07</w:t>
      </w:r>
      <w:r w:rsidR="00C94ED7" w:rsidRPr="000F68E1">
        <w:rPr>
          <w:rFonts w:ascii="Comic Sans MS" w:hAnsi="Comic Sans MS"/>
          <w:b/>
          <w:bCs/>
          <w:color w:val="0000FF"/>
        </w:rPr>
        <w:tab/>
      </w:r>
      <w:r w:rsidRPr="003E731F">
        <w:rPr>
          <w:rFonts w:ascii="Comic Sans MS" w:hAnsi="Comic Sans MS"/>
          <w:b/>
          <w:bCs/>
          <w:color w:val="0000FF"/>
        </w:rPr>
        <w:t>Prévoir pique-nique</w:t>
      </w:r>
    </w:p>
    <w:p w14:paraId="5CF5CEA2" w14:textId="55E5D098" w:rsidR="002313F9" w:rsidRPr="002313F9" w:rsidRDefault="00843733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843733">
        <w:rPr>
          <w:rFonts w:ascii="Comic Sans MS" w:hAnsi="Comic Sans MS"/>
          <w:b/>
          <w:bCs/>
          <w:color w:val="FF0000"/>
          <w:sz w:val="22"/>
          <w:szCs w:val="22"/>
        </w:rPr>
        <w:t>8</w:t>
      </w:r>
      <w:r w:rsidR="000F68E1" w:rsidRPr="00843733">
        <w:rPr>
          <w:rFonts w:ascii="Comic Sans MS" w:hAnsi="Comic Sans MS"/>
          <w:b/>
          <w:bCs/>
          <w:color w:val="FF0000"/>
          <w:sz w:val="22"/>
          <w:szCs w:val="22"/>
        </w:rPr>
        <w:t>h-1</w:t>
      </w:r>
      <w:r w:rsidR="00F713B4" w:rsidRPr="00843733">
        <w:rPr>
          <w:rFonts w:ascii="Comic Sans MS" w:hAnsi="Comic Sans MS"/>
          <w:b/>
          <w:bCs/>
          <w:color w:val="FF0000"/>
          <w:sz w:val="22"/>
          <w:szCs w:val="22"/>
        </w:rPr>
        <w:t>8</w:t>
      </w:r>
      <w:r w:rsidR="000F68E1" w:rsidRPr="00843733">
        <w:rPr>
          <w:rFonts w:ascii="Comic Sans MS" w:hAnsi="Comic Sans MS"/>
          <w:b/>
          <w:bCs/>
          <w:color w:val="FF0000"/>
          <w:sz w:val="22"/>
          <w:szCs w:val="22"/>
        </w:rPr>
        <w:t>h</w:t>
      </w:r>
      <w:r w:rsidR="00936E8B" w:rsidRPr="00843733">
        <w:rPr>
          <w:rFonts w:ascii="Comic Sans MS" w:hAnsi="Comic Sans MS"/>
          <w:b/>
          <w:bCs/>
          <w:color w:val="FF0000"/>
        </w:rPr>
        <w:t xml:space="preserve"> </w:t>
      </w:r>
      <w:r w:rsidR="00936E8B" w:rsidRPr="00936E8B">
        <w:rPr>
          <w:rFonts w:ascii="Comic Sans MS" w:hAnsi="Comic Sans MS"/>
          <w:b/>
          <w:bCs/>
          <w:color w:val="auto"/>
        </w:rPr>
        <w:tab/>
      </w:r>
      <w:r w:rsidR="002313F9" w:rsidRPr="002313F9">
        <w:rPr>
          <w:rFonts w:ascii="Comic Sans MS" w:hAnsi="Comic Sans MS"/>
          <w:b/>
          <w:bCs/>
          <w:color w:val="auto"/>
        </w:rPr>
        <w:t>Journée à Porquerolles</w:t>
      </w:r>
      <w:r w:rsidR="002313F9">
        <w:rPr>
          <w:rFonts w:ascii="Comic Sans MS" w:hAnsi="Comic Sans MS"/>
          <w:b/>
          <w:bCs/>
          <w:color w:val="auto"/>
        </w:rPr>
        <w:tab/>
      </w:r>
      <w:r w:rsidR="002313F9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13F9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2313F9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228CD512" w14:textId="5D45309C" w:rsidR="002313F9" w:rsidRPr="002313F9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2313F9">
        <w:rPr>
          <w:rFonts w:ascii="Comic Sans MS" w:hAnsi="Comic Sans MS"/>
          <w:bCs/>
          <w:i/>
          <w:iCs/>
          <w:color w:val="auto"/>
          <w:sz w:val="18"/>
          <w:szCs w:val="18"/>
        </w:rPr>
        <w:t>Petite visite guidée le matin de 2h avec un guide : Conservatoire botanique, histoire de l’île, découverte du village, baignade sur une des plus belles plages du monde l’après-midi !!!</w:t>
      </w:r>
    </w:p>
    <w:p w14:paraId="67D2678D" w14:textId="15B1B191" w:rsidR="00CC0B61" w:rsidRPr="001F7ED6" w:rsidRDefault="00CC0B61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DDB8AC8" w14:textId="2496FA41" w:rsidR="006F7EC1" w:rsidRPr="002D32ED" w:rsidRDefault="00843733" w:rsidP="006F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r>
        <w:rPr>
          <w:rFonts w:ascii="Comic Sans MS" w:hAnsi="Comic Sans MS"/>
          <w:b/>
          <w:bCs/>
          <w:color w:val="0000FF"/>
        </w:rPr>
        <w:t>Mercredi 20/07</w:t>
      </w:r>
      <w:r w:rsidR="00936E8B" w:rsidRPr="00936E8B">
        <w:rPr>
          <w:rFonts w:ascii="Comic Sans MS" w:hAnsi="Comic Sans MS"/>
          <w:b/>
          <w:bCs/>
          <w:color w:val="0000FF"/>
        </w:rPr>
        <w:tab/>
      </w:r>
      <w:r w:rsidR="006F7EC1" w:rsidRPr="00F713B4">
        <w:rPr>
          <w:rFonts w:ascii="Comic Sans MS" w:hAnsi="Comic Sans MS"/>
          <w:b/>
          <w:bCs/>
          <w:color w:val="0000FF"/>
        </w:rPr>
        <w:t>Prévoir pique-nique</w:t>
      </w:r>
    </w:p>
    <w:p w14:paraId="3B7A7772" w14:textId="2F1AEC7C" w:rsidR="00087DB8" w:rsidRPr="00087DB8" w:rsidRDefault="000F68E1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="00936E8B" w:rsidRPr="00936E8B">
        <w:rPr>
          <w:rFonts w:ascii="Comic Sans MS" w:hAnsi="Comic Sans MS"/>
          <w:b/>
          <w:bCs/>
          <w:color w:val="auto"/>
        </w:rPr>
        <w:tab/>
      </w:r>
      <w:r w:rsidR="00087DB8" w:rsidRPr="00087DB8">
        <w:rPr>
          <w:rFonts w:ascii="Comic Sans MS" w:hAnsi="Comic Sans MS"/>
          <w:b/>
          <w:bCs/>
          <w:color w:val="auto"/>
        </w:rPr>
        <w:t>Ecopark La Castille</w:t>
      </w:r>
      <w:r w:rsidR="00087DB8">
        <w:rPr>
          <w:rFonts w:ascii="Comic Sans MS" w:hAnsi="Comic Sans MS"/>
          <w:b/>
          <w:bCs/>
          <w:color w:val="auto"/>
        </w:rPr>
        <w:tab/>
      </w:r>
      <w:r w:rsidR="00087DB8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7DB8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087DB8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70BAEA55" w14:textId="58957BD7" w:rsidR="00087DB8" w:rsidRPr="00087DB8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18"/>
          <w:szCs w:val="18"/>
        </w:rPr>
      </w:pPr>
      <w:r w:rsidRPr="00087DB8">
        <w:rPr>
          <w:rFonts w:ascii="Comic Sans MS" w:hAnsi="Comic Sans MS"/>
          <w:bCs/>
          <w:iCs/>
          <w:color w:val="auto"/>
          <w:sz w:val="18"/>
          <w:szCs w:val="18"/>
        </w:rPr>
        <w:t>A l’ombre des arbres de La Castille, des parcours de tous les niveaux, jusqu’où oseras</w:t>
      </w:r>
      <w:r w:rsidRPr="00087DB8">
        <w:rPr>
          <w:rFonts w:ascii="Comic Sans MS" w:hAnsi="Comic Sans MS"/>
          <w:bCs/>
          <w:color w:val="auto"/>
          <w:sz w:val="18"/>
          <w:szCs w:val="18"/>
        </w:rPr>
        <w:t>-</w:t>
      </w:r>
      <w:r w:rsidRPr="00087DB8">
        <w:rPr>
          <w:rFonts w:ascii="Comic Sans MS" w:hAnsi="Comic Sans MS"/>
          <w:bCs/>
          <w:iCs/>
          <w:color w:val="auto"/>
          <w:sz w:val="18"/>
          <w:szCs w:val="18"/>
        </w:rPr>
        <w:t>tu aller?</w:t>
      </w:r>
    </w:p>
    <w:p w14:paraId="32743D45" w14:textId="18C793B6" w:rsidR="00513429" w:rsidRDefault="00513429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305F4C92" w14:textId="593E9528" w:rsidR="006F7EC1" w:rsidRPr="002D32ED" w:rsidRDefault="00087DB8" w:rsidP="006F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bookmarkStart w:id="10" w:name="_Hlk103786564"/>
      <w:r>
        <w:rPr>
          <w:rFonts w:ascii="Comic Sans MS" w:hAnsi="Comic Sans MS"/>
          <w:b/>
          <w:bCs/>
          <w:color w:val="0000FF"/>
        </w:rPr>
        <w:t>Jeudi 21/07</w:t>
      </w:r>
      <w:r w:rsidR="00513429" w:rsidRPr="00944AF9">
        <w:rPr>
          <w:rFonts w:ascii="Comic Sans MS" w:hAnsi="Comic Sans MS"/>
          <w:b/>
          <w:bCs/>
          <w:color w:val="0000FF"/>
        </w:rPr>
        <w:tab/>
      </w:r>
      <w:r w:rsidR="006F7EC1" w:rsidRPr="00944AF9">
        <w:rPr>
          <w:rFonts w:ascii="Comic Sans MS" w:hAnsi="Comic Sans MS"/>
          <w:b/>
          <w:bCs/>
          <w:color w:val="0000FF"/>
        </w:rPr>
        <w:t>Prévoir pique-nique</w:t>
      </w:r>
    </w:p>
    <w:p w14:paraId="61CB701C" w14:textId="712ADDD3" w:rsidR="00087DB8" w:rsidRPr="00087DB8" w:rsidRDefault="00513429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bookmarkEnd w:id="10"/>
      <w:r w:rsidR="00087DB8" w:rsidRPr="00087DB8">
        <w:rPr>
          <w:rFonts w:ascii="Comic Sans MS" w:hAnsi="Comic Sans MS"/>
          <w:b/>
          <w:bCs/>
          <w:color w:val="auto"/>
        </w:rPr>
        <w:tab/>
        <w:t>Journée à l’Argentière</w:t>
      </w:r>
      <w:r w:rsidR="00087DB8">
        <w:rPr>
          <w:rFonts w:ascii="Comic Sans MS" w:hAnsi="Comic Sans MS"/>
          <w:b/>
          <w:bCs/>
          <w:color w:val="auto"/>
        </w:rPr>
        <w:tab/>
      </w:r>
      <w:r w:rsidR="00087DB8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7DB8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087DB8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6940BCF4" w14:textId="7E2AA7B8" w:rsidR="00087DB8" w:rsidRPr="00087DB8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087DB8">
        <w:rPr>
          <w:rFonts w:ascii="Comic Sans MS" w:hAnsi="Comic Sans MS"/>
          <w:bCs/>
          <w:i/>
          <w:iCs/>
          <w:color w:val="auto"/>
          <w:sz w:val="18"/>
          <w:szCs w:val="18"/>
        </w:rPr>
        <w:t>Baignade, jeux de plage, balade le long du sentier jusqu’à la plage du Pellegrin, sports sur la pelouse, activités au choix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.</w:t>
      </w:r>
    </w:p>
    <w:p w14:paraId="756F7909" w14:textId="6C6ABB4A" w:rsidR="00B641D4" w:rsidRDefault="00B641D4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18"/>
          <w:szCs w:val="18"/>
        </w:rPr>
      </w:pPr>
      <w:r>
        <w:rPr>
          <w:rFonts w:ascii="Comic Sans MS" w:hAnsi="Comic Sans MS"/>
          <w:bCs/>
          <w:iCs/>
          <w:color w:val="auto"/>
          <w:sz w:val="18"/>
          <w:szCs w:val="18"/>
        </w:rPr>
        <w:t>_____________________________________________________________________</w:t>
      </w:r>
    </w:p>
    <w:p w14:paraId="5F721BA1" w14:textId="77777777" w:rsidR="00087DB8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FF00FF"/>
        </w:rPr>
      </w:pPr>
      <w:bookmarkStart w:id="11" w:name="_Hlk72838075"/>
      <w:r w:rsidRPr="005F1266">
        <w:rPr>
          <w:rFonts w:ascii="Comic Sans MS" w:hAnsi="Comic Sans MS"/>
          <w:b/>
          <w:bCs/>
          <w:color w:val="FF00FF"/>
        </w:rPr>
        <w:t>Activité réservée aux 13 ans et +</w:t>
      </w:r>
    </w:p>
    <w:p w14:paraId="77480CFF" w14:textId="5CC3045A" w:rsidR="00087DB8" w:rsidRPr="00E96157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>
        <w:rPr>
          <w:rFonts w:ascii="Comic Sans MS" w:hAnsi="Comic Sans MS"/>
          <w:b/>
          <w:bCs/>
          <w:color w:val="FF00FF"/>
        </w:rPr>
        <w:t>Jeudi 21/07</w:t>
      </w:r>
      <w:r w:rsidRPr="00E96157">
        <w:rPr>
          <w:rFonts w:ascii="Comic Sans MS" w:hAnsi="Comic Sans MS"/>
          <w:b/>
          <w:bCs/>
          <w:color w:val="FF00FF"/>
        </w:rPr>
        <w:t xml:space="preserve"> </w:t>
      </w:r>
      <w:r>
        <w:rPr>
          <w:rFonts w:ascii="Comic Sans MS" w:hAnsi="Comic Sans MS"/>
          <w:b/>
          <w:bCs/>
          <w:color w:val="FF00FF"/>
        </w:rPr>
        <w:tab/>
        <w:t>Prévoir pique-nique</w:t>
      </w:r>
      <w:r w:rsidRPr="00E96157">
        <w:rPr>
          <w:rFonts w:ascii="Comic Sans MS" w:hAnsi="Comic Sans MS"/>
          <w:b/>
          <w:bCs/>
          <w:color w:val="FF00FF"/>
        </w:rPr>
        <w:t xml:space="preserve"> </w:t>
      </w:r>
    </w:p>
    <w:p w14:paraId="4D33CEC0" w14:textId="7610FCA5" w:rsidR="00944AF9" w:rsidRPr="002D32ED" w:rsidRDefault="00087DB8" w:rsidP="0094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087DB8">
        <w:rPr>
          <w:rFonts w:ascii="Comic Sans MS" w:hAnsi="Comic Sans MS"/>
          <w:b/>
          <w:bCs/>
          <w:color w:val="FF0000"/>
          <w:sz w:val="24"/>
          <w:szCs w:val="24"/>
        </w:rPr>
        <w:t>7</w:t>
      </w:r>
      <w:r w:rsidR="00944AF9" w:rsidRPr="00087DB8">
        <w:rPr>
          <w:rFonts w:ascii="Comic Sans MS" w:hAnsi="Comic Sans MS"/>
          <w:b/>
          <w:bCs/>
          <w:color w:val="FF0000"/>
          <w:sz w:val="24"/>
          <w:szCs w:val="24"/>
        </w:rPr>
        <w:t>h</w:t>
      </w:r>
      <w:r w:rsidR="00944AF9" w:rsidRPr="00DC533C">
        <w:rPr>
          <w:rFonts w:ascii="Comic Sans MS" w:hAnsi="Comic Sans MS"/>
          <w:b/>
          <w:bCs/>
          <w:color w:val="FF00FF"/>
        </w:rPr>
        <w:t>-17h</w:t>
      </w:r>
      <w:r w:rsidR="00944AF9" w:rsidRPr="00DC533C">
        <w:rPr>
          <w:rFonts w:ascii="Comic Sans MS" w:hAnsi="Comic Sans MS"/>
          <w:b/>
          <w:bCs/>
          <w:color w:val="FF00FF"/>
        </w:rPr>
        <w:tab/>
      </w:r>
      <w:r w:rsidRPr="00DC533C">
        <w:rPr>
          <w:rFonts w:ascii="Comic Sans MS" w:hAnsi="Comic Sans MS"/>
          <w:b/>
          <w:bCs/>
          <w:color w:val="FF00FF"/>
        </w:rPr>
        <w:t>Grand prix de formule 1</w:t>
      </w:r>
      <w:r w:rsidR="00944AF9" w:rsidRPr="002D32ED">
        <w:rPr>
          <w:rFonts w:ascii="Comic Sans MS" w:hAnsi="Comic Sans MS"/>
          <w:b/>
          <w:bCs/>
          <w:color w:val="auto"/>
        </w:rPr>
        <w:tab/>
      </w:r>
      <w:r w:rsidR="00944AF9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944AF9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944AF9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bookmarkEnd w:id="11"/>
    <w:p w14:paraId="74872DFE" w14:textId="33049C4D" w:rsidR="00087DB8" w:rsidRPr="00087DB8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087DB8">
        <w:rPr>
          <w:rFonts w:ascii="Comic Sans MS" w:hAnsi="Comic Sans MS"/>
          <w:bCs/>
          <w:i/>
          <w:iCs/>
          <w:color w:val="auto"/>
          <w:sz w:val="18"/>
          <w:szCs w:val="18"/>
        </w:rPr>
        <w:t>Journée au Castellet avec</w:t>
      </w:r>
      <w:r w:rsidR="00E642BB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 a</w:t>
      </w:r>
      <w:r w:rsidRPr="00087DB8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ccès au grand prix de F1, à la fan zone, visite commentée de la piste du circuit, simulation de pilotage de drone, course sur simulateurs… </w:t>
      </w:r>
    </w:p>
    <w:p w14:paraId="74D3A5B3" w14:textId="77777777" w:rsidR="0035178D" w:rsidRPr="00CD01EE" w:rsidRDefault="0035178D" w:rsidP="007264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  <w:sz w:val="16"/>
          <w:szCs w:val="16"/>
        </w:rPr>
      </w:pPr>
      <w:r w:rsidRPr="00CD01EE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315F3945" w14:textId="6E7E222F" w:rsidR="00087DB8" w:rsidRPr="002D32ED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r w:rsidRPr="00944AF9">
        <w:rPr>
          <w:rFonts w:ascii="Comic Sans MS" w:hAnsi="Comic Sans MS"/>
          <w:b/>
          <w:bCs/>
          <w:color w:val="0000FF"/>
        </w:rPr>
        <w:t xml:space="preserve">Vendredi </w:t>
      </w:r>
      <w:r>
        <w:rPr>
          <w:rFonts w:ascii="Comic Sans MS" w:hAnsi="Comic Sans MS"/>
          <w:b/>
          <w:bCs/>
          <w:color w:val="0000FF"/>
        </w:rPr>
        <w:t>22</w:t>
      </w:r>
      <w:r w:rsidRPr="00944AF9">
        <w:rPr>
          <w:rFonts w:ascii="Comic Sans MS" w:hAnsi="Comic Sans MS"/>
          <w:b/>
          <w:bCs/>
          <w:color w:val="0000FF"/>
        </w:rPr>
        <w:t>/07</w:t>
      </w:r>
      <w:r w:rsidRPr="00944AF9">
        <w:rPr>
          <w:rFonts w:ascii="Comic Sans MS" w:hAnsi="Comic Sans MS"/>
          <w:b/>
          <w:bCs/>
          <w:color w:val="0000FF"/>
        </w:rPr>
        <w:tab/>
        <w:t>Prévoir pique-nique</w:t>
      </w:r>
    </w:p>
    <w:p w14:paraId="2D24E981" w14:textId="77777777" w:rsidR="00087DB8" w:rsidRPr="00936E8B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 w:rsidRPr="00936E8B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Vallon du Soleil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>
        <w:rPr>
          <w:rFonts w:ascii="Comic Sans MS" w:hAnsi="Comic Sans MS"/>
          <w:b/>
          <w:bCs/>
          <w:color w:val="auto"/>
        </w:rPr>
        <w:tab/>
      </w:r>
      <w:bookmarkStart w:id="12" w:name="_Hlk103788582"/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12"/>
    </w:p>
    <w:p w14:paraId="770A4CEA" w14:textId="5F630F0E" w:rsidR="00087DB8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Cs/>
          <w:color w:val="auto"/>
          <w:sz w:val="18"/>
          <w:szCs w:val="18"/>
        </w:rPr>
      </w:pPr>
      <w:r>
        <w:rPr>
          <w:rFonts w:ascii="Comic Sans MS" w:hAnsi="Comic Sans MS"/>
          <w:bCs/>
          <w:iCs/>
          <w:color w:val="auto"/>
          <w:sz w:val="18"/>
          <w:szCs w:val="18"/>
        </w:rPr>
        <w:t>Foot golf + mini-golf + piscine</w:t>
      </w:r>
      <w:r>
        <w:rPr>
          <w:rFonts w:ascii="Comic Sans MS" w:hAnsi="Comic Sans MS"/>
          <w:bCs/>
          <w:iCs/>
          <w:color w:val="auto"/>
          <w:sz w:val="18"/>
          <w:szCs w:val="18"/>
        </w:rPr>
        <w:tab/>
      </w:r>
    </w:p>
    <w:p w14:paraId="7C1EC0BE" w14:textId="0BD149D6" w:rsidR="00087DB8" w:rsidRPr="00F713B4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>
        <w:rPr>
          <w:rFonts w:ascii="Comic Sans MS" w:hAnsi="Comic Sans MS"/>
          <w:bCs/>
          <w:iCs/>
          <w:color w:val="auto"/>
          <w:sz w:val="18"/>
          <w:szCs w:val="18"/>
        </w:rPr>
        <w:t>(</w:t>
      </w:r>
      <w:r w:rsidRPr="003E731F">
        <w:rPr>
          <w:rFonts w:ascii="Comic Sans MS" w:hAnsi="Comic Sans MS"/>
          <w:bCs/>
          <w:i/>
          <w:iCs/>
          <w:color w:val="auto"/>
          <w:sz w:val="18"/>
          <w:szCs w:val="18"/>
        </w:rPr>
        <w:t>Prévoir slip de bain (pas de short), serviettes et bonnet de bain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)</w:t>
      </w:r>
    </w:p>
    <w:p w14:paraId="422114D9" w14:textId="77777777" w:rsidR="0035178D" w:rsidRPr="001F7ED6" w:rsidRDefault="0035178D" w:rsidP="00351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bookmarkStart w:id="13" w:name="_Hlk103788555"/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</w:t>
      </w:r>
    </w:p>
    <w:bookmarkEnd w:id="13"/>
    <w:p w14:paraId="1528E1E2" w14:textId="04CAD53E" w:rsidR="00CC7EF7" w:rsidRPr="00CC7EF7" w:rsidRDefault="00087DB8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FF"/>
        </w:rPr>
      </w:pPr>
      <w:r w:rsidRPr="00087DB8">
        <w:rPr>
          <w:rFonts w:ascii="Comic Sans MS" w:hAnsi="Comic Sans MS"/>
          <w:b/>
          <w:bCs/>
          <w:color w:val="0000FF"/>
        </w:rPr>
        <w:t xml:space="preserve">Vendredi 22/07 </w:t>
      </w:r>
      <w:r w:rsidR="00CC7EF7">
        <w:rPr>
          <w:rFonts w:ascii="Comic Sans MS" w:hAnsi="Comic Sans MS"/>
          <w:b/>
          <w:bCs/>
          <w:color w:val="0000FF"/>
        </w:rPr>
        <w:tab/>
      </w:r>
      <w:r w:rsidR="00CC7EF7" w:rsidRPr="00CC7EF7">
        <w:rPr>
          <w:rFonts w:ascii="Comic Sans MS" w:hAnsi="Comic Sans MS"/>
          <w:b/>
          <w:bCs/>
          <w:color w:val="FF0000"/>
        </w:rPr>
        <w:t>Repas avec nos amis italiens</w:t>
      </w:r>
      <w:r w:rsidR="00CC7EF7">
        <w:rPr>
          <w:rFonts w:ascii="Comic Sans MS" w:hAnsi="Comic Sans MS"/>
          <w:b/>
          <w:bCs/>
          <w:color w:val="FF0000"/>
        </w:rPr>
        <w:t>**</w:t>
      </w:r>
    </w:p>
    <w:p w14:paraId="220EB4DA" w14:textId="1451B101" w:rsidR="00087DB8" w:rsidRPr="00CC7EF7" w:rsidRDefault="00087DB8" w:rsidP="00087D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313F9">
        <w:rPr>
          <w:rFonts w:ascii="Comic Sans MS" w:hAnsi="Comic Sans MS"/>
          <w:b/>
          <w:bCs/>
          <w:color w:val="FF0000"/>
          <w:sz w:val="22"/>
          <w:szCs w:val="22"/>
        </w:rPr>
        <w:t>19h-23h</w:t>
      </w:r>
      <w:r w:rsidRPr="00CC7EF7">
        <w:rPr>
          <w:rFonts w:ascii="Comic Sans MS" w:hAnsi="Comic Sans MS"/>
          <w:b/>
          <w:bCs/>
          <w:color w:val="FF0000"/>
        </w:rPr>
        <w:t xml:space="preserve"> : </w:t>
      </w:r>
      <w:r w:rsidRPr="00CC7EF7">
        <w:rPr>
          <w:rFonts w:ascii="Comic Sans MS" w:hAnsi="Comic Sans MS"/>
          <w:b/>
          <w:bCs/>
          <w:color w:val="FF0000"/>
        </w:rPr>
        <w:tab/>
        <w:t>Paella géante à Jean Natte</w:t>
      </w:r>
      <w:r w:rsidR="00CC7EF7">
        <w:rPr>
          <w:rFonts w:ascii="Comic Sans MS" w:hAnsi="Comic Sans MS"/>
          <w:b/>
          <w:bCs/>
          <w:color w:val="auto"/>
        </w:rPr>
        <w:tab/>
      </w:r>
      <w:r w:rsidR="00CC7EF7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EF7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CC7EF7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10CA3CD0" w14:textId="77777777" w:rsidR="00E642BB" w:rsidRDefault="00087DB8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i/>
          <w:iCs/>
          <w:color w:val="auto"/>
        </w:rPr>
      </w:pPr>
      <w:r w:rsidRPr="00CC7EF7">
        <w:rPr>
          <w:rFonts w:ascii="Comic Sans MS" w:hAnsi="Comic Sans MS"/>
          <w:bCs/>
          <w:i/>
          <w:iCs/>
          <w:color w:val="auto"/>
        </w:rPr>
        <w:t>Ouvert à tous, jeunes</w:t>
      </w:r>
      <w:r w:rsidR="00E642BB">
        <w:rPr>
          <w:rFonts w:ascii="Comic Sans MS" w:hAnsi="Comic Sans MS"/>
          <w:bCs/>
          <w:i/>
          <w:iCs/>
          <w:color w:val="auto"/>
        </w:rPr>
        <w:t xml:space="preserve">, </w:t>
      </w:r>
      <w:r w:rsidRPr="00CC7EF7">
        <w:rPr>
          <w:rFonts w:ascii="Comic Sans MS" w:hAnsi="Comic Sans MS"/>
          <w:bCs/>
          <w:i/>
          <w:iCs/>
          <w:color w:val="auto"/>
        </w:rPr>
        <w:t>parents</w:t>
      </w:r>
      <w:r w:rsidR="00E642BB">
        <w:rPr>
          <w:rFonts w:ascii="Comic Sans MS" w:hAnsi="Comic Sans MS"/>
          <w:bCs/>
          <w:i/>
          <w:iCs/>
          <w:color w:val="auto"/>
        </w:rPr>
        <w:t xml:space="preserve"> et</w:t>
      </w:r>
      <w:r w:rsidRPr="00CC7EF7">
        <w:rPr>
          <w:rFonts w:ascii="Comic Sans MS" w:hAnsi="Comic Sans MS"/>
          <w:bCs/>
          <w:i/>
          <w:iCs/>
          <w:color w:val="auto"/>
        </w:rPr>
        <w:t xml:space="preserve"> amis</w:t>
      </w:r>
    </w:p>
    <w:p w14:paraId="1BFC4709" w14:textId="5A38324F" w:rsidR="00087DB8" w:rsidRDefault="00087DB8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i/>
          <w:iCs/>
          <w:color w:val="auto"/>
        </w:rPr>
      </w:pPr>
      <w:r w:rsidRPr="00CC7EF7">
        <w:rPr>
          <w:rFonts w:ascii="Comic Sans MS" w:hAnsi="Comic Sans MS"/>
          <w:bCs/>
          <w:i/>
          <w:iCs/>
          <w:color w:val="auto"/>
        </w:rPr>
        <w:t>participation de 5€ par jeune</w:t>
      </w:r>
      <w:r w:rsidR="00E642BB">
        <w:rPr>
          <w:rFonts w:ascii="Comic Sans MS" w:hAnsi="Comic Sans MS"/>
          <w:bCs/>
          <w:i/>
          <w:iCs/>
          <w:color w:val="auto"/>
        </w:rPr>
        <w:t xml:space="preserve"> et </w:t>
      </w:r>
      <w:r w:rsidRPr="00CC7EF7">
        <w:rPr>
          <w:rFonts w:ascii="Comic Sans MS" w:hAnsi="Comic Sans MS"/>
          <w:bCs/>
          <w:i/>
          <w:iCs/>
          <w:color w:val="auto"/>
        </w:rPr>
        <w:t>10€ par adulte.</w:t>
      </w:r>
    </w:p>
    <w:p w14:paraId="0FA92EE8" w14:textId="77777777" w:rsidR="00CC7EF7" w:rsidRPr="00CC7EF7" w:rsidRDefault="00CC7EF7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i/>
          <w:iCs/>
          <w:color w:val="auto"/>
          <w:sz w:val="8"/>
          <w:szCs w:val="8"/>
        </w:rPr>
      </w:pPr>
    </w:p>
    <w:p w14:paraId="3C07BB2C" w14:textId="4F2CE1DC" w:rsidR="00CC7EF7" w:rsidRDefault="00087DB8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</w:rPr>
      </w:pPr>
      <w:r w:rsidRPr="00CC7EF7">
        <w:rPr>
          <w:rFonts w:ascii="Comic Sans MS" w:hAnsi="Comic Sans MS"/>
          <w:b/>
          <w:bCs/>
          <w:i/>
          <w:iCs/>
          <w:color w:val="auto"/>
        </w:rPr>
        <w:t xml:space="preserve">Nombre de personnes : </w:t>
      </w:r>
      <w:r w:rsidR="00F93E60">
        <w:rPr>
          <w:rFonts w:ascii="Comic Sans MS" w:hAnsi="Comic Sans MS"/>
          <w:b/>
          <w:bCs/>
          <w:i/>
          <w:iCs/>
        </w:rPr>
        <w:object w:dxaOrig="225" w:dyaOrig="225" w14:anchorId="0F2B5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.25pt" o:ole="">
            <v:imagedata r:id="rId8" o:title=""/>
          </v:shape>
          <w:control r:id="rId9" w:name="TextBox1" w:shapeid="_x0000_i1027"/>
        </w:object>
      </w:r>
      <w:r w:rsidR="000C190A">
        <w:rPr>
          <w:rFonts w:ascii="Comic Sans MS" w:hAnsi="Comic Sans MS"/>
          <w:b/>
          <w:bCs/>
          <w:i/>
          <w:iCs/>
          <w:color w:val="auto"/>
        </w:rPr>
        <w:tab/>
      </w:r>
    </w:p>
    <w:p w14:paraId="5F46B12B" w14:textId="77777777" w:rsidR="00CC7EF7" w:rsidRPr="00CC7EF7" w:rsidRDefault="00CC7EF7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8"/>
          <w:szCs w:val="8"/>
        </w:rPr>
      </w:pPr>
    </w:p>
    <w:p w14:paraId="46166236" w14:textId="77777777" w:rsidR="00CC7EF7" w:rsidRDefault="00CC7EF7">
      <w:pPr>
        <w:spacing w:after="200" w:line="276" w:lineRule="auto"/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br w:type="page"/>
      </w:r>
    </w:p>
    <w:p w14:paraId="2303F764" w14:textId="77777777" w:rsidR="00CC7EF7" w:rsidRPr="00CC7EF7" w:rsidRDefault="00CC7EF7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</w:p>
    <w:p w14:paraId="1E066D88" w14:textId="589B83D2" w:rsidR="002A1BF4" w:rsidRPr="00F61EF9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8"/>
          <w:szCs w:val="28"/>
        </w:rPr>
      </w:pPr>
      <w:r w:rsidRPr="00F61EF9">
        <w:rPr>
          <w:rFonts w:ascii="Comic Sans MS" w:hAnsi="Comic Sans MS"/>
          <w:b/>
          <w:bCs/>
          <w:color w:val="auto"/>
          <w:sz w:val="28"/>
          <w:szCs w:val="28"/>
        </w:rPr>
        <w:t>JUILLET 20</w:t>
      </w:r>
      <w:r w:rsidR="00944AF9">
        <w:rPr>
          <w:rFonts w:ascii="Comic Sans MS" w:hAnsi="Comic Sans MS"/>
          <w:b/>
          <w:bCs/>
          <w:color w:val="auto"/>
          <w:sz w:val="28"/>
          <w:szCs w:val="28"/>
        </w:rPr>
        <w:t>2</w:t>
      </w:r>
      <w:r w:rsidR="00CC7EF7">
        <w:rPr>
          <w:rFonts w:ascii="Comic Sans MS" w:hAnsi="Comic Sans MS"/>
          <w:b/>
          <w:bCs/>
          <w:color w:val="auto"/>
          <w:sz w:val="28"/>
          <w:szCs w:val="28"/>
        </w:rPr>
        <w:t>2</w:t>
      </w:r>
    </w:p>
    <w:p w14:paraId="77A4BFA3" w14:textId="77777777" w:rsidR="002A1BF4" w:rsidRPr="00F61EF9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8"/>
          <w:szCs w:val="28"/>
        </w:rPr>
      </w:pPr>
      <w:r w:rsidRPr="00F61EF9">
        <w:rPr>
          <w:rFonts w:ascii="Comic Sans MS" w:hAnsi="Comic Sans MS"/>
          <w:b/>
          <w:bCs/>
          <w:color w:val="auto"/>
          <w:sz w:val="28"/>
          <w:szCs w:val="28"/>
        </w:rPr>
        <w:t>COLLEGE LYCEE</w:t>
      </w:r>
    </w:p>
    <w:p w14:paraId="0658CA21" w14:textId="77777777" w:rsidR="002A1BF4" w:rsidRPr="001E2AAB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 xml:space="preserve">Nom : </w:t>
      </w: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-1638636475"/>
          <w:placeholder>
            <w:docPart w:val="9748E7A6BF9A4377B390424C3C69C281"/>
          </w:placeholder>
          <w:showingPlcHdr/>
          <w:text/>
        </w:sdtPr>
        <w:sdtEndPr/>
        <w:sdtContent>
          <w:r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174EF57C" w14:textId="77777777" w:rsidR="002A1BF4" w:rsidRPr="001E2AAB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>Prénom :</w:t>
      </w: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-53856707"/>
          <w:placeholder>
            <w:docPart w:val="4DBD8F8367104AF2A6B439D2CBFD620D"/>
          </w:placeholder>
          <w:showingPlcHdr/>
          <w:text/>
        </w:sdtPr>
        <w:sdtEndPr/>
        <w:sdtContent>
          <w:r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4B2C50F1" w14:textId="77777777" w:rsidR="002A1BF4" w:rsidRPr="001E2AAB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>Classe</w:t>
      </w:r>
      <w:r w:rsidRPr="001E2AAB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584110995"/>
          <w:placeholder>
            <w:docPart w:val="D0F14523254841519764DA2867869900"/>
          </w:placeholder>
          <w:showingPlcHdr/>
          <w:text/>
        </w:sdtPr>
        <w:sdtEndPr/>
        <w:sdtContent>
          <w:r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7E29FE8B" w14:textId="77777777" w:rsidR="002A1BF4" w:rsidRPr="001F7ED6" w:rsidRDefault="002A1BF4" w:rsidP="002A1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2C172843" w14:textId="6919CEA7" w:rsidR="00513D39" w:rsidRPr="00CC0B61" w:rsidRDefault="00CC7EF7" w:rsidP="00513D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0000FF"/>
        </w:rPr>
        <w:t>Lundi 25/07</w:t>
      </w:r>
      <w:r w:rsidR="00513D39" w:rsidRPr="00513D39">
        <w:rPr>
          <w:rFonts w:ascii="Comic Sans MS" w:hAnsi="Comic Sans MS"/>
          <w:b/>
          <w:bCs/>
          <w:color w:val="0000FF"/>
        </w:rPr>
        <w:t xml:space="preserve"> </w:t>
      </w:r>
      <w:r w:rsidR="00513D39" w:rsidRPr="00513D39">
        <w:rPr>
          <w:rFonts w:ascii="Comic Sans MS" w:hAnsi="Comic Sans MS"/>
          <w:b/>
          <w:bCs/>
          <w:color w:val="0000FF"/>
        </w:rPr>
        <w:tab/>
      </w:r>
      <w:r w:rsidRPr="00CC7EF7">
        <w:rPr>
          <w:rFonts w:ascii="Comic Sans MS" w:hAnsi="Comic Sans MS"/>
          <w:b/>
          <w:bCs/>
          <w:color w:val="auto"/>
        </w:rPr>
        <w:t xml:space="preserve">Prévoir pique-nique </w:t>
      </w:r>
    </w:p>
    <w:p w14:paraId="66275A9A" w14:textId="38AB2EBF" w:rsidR="00CC7EF7" w:rsidRPr="00CC7EF7" w:rsidRDefault="00F03CC6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14" w:name="_Hlk72837795"/>
      <w:r>
        <w:rPr>
          <w:rFonts w:ascii="Comic Sans MS" w:hAnsi="Comic Sans MS"/>
          <w:b/>
          <w:bCs/>
          <w:color w:val="auto"/>
        </w:rPr>
        <w:t>9h-1</w:t>
      </w:r>
      <w:r w:rsidR="00CC7EF7">
        <w:rPr>
          <w:rFonts w:ascii="Comic Sans MS" w:hAnsi="Comic Sans MS"/>
          <w:b/>
          <w:bCs/>
          <w:color w:val="auto"/>
        </w:rPr>
        <w:t>7</w:t>
      </w:r>
      <w:r w:rsidR="00CC0B61">
        <w:rPr>
          <w:rFonts w:ascii="Comic Sans MS" w:hAnsi="Comic Sans MS"/>
          <w:b/>
          <w:bCs/>
          <w:color w:val="auto"/>
        </w:rPr>
        <w:t>h</w:t>
      </w:r>
      <w:r w:rsidR="00513D39" w:rsidRPr="00CC0B61">
        <w:rPr>
          <w:rFonts w:ascii="Comic Sans MS" w:hAnsi="Comic Sans MS"/>
          <w:b/>
          <w:bCs/>
          <w:color w:val="auto"/>
        </w:rPr>
        <w:tab/>
      </w:r>
      <w:bookmarkEnd w:id="14"/>
      <w:r w:rsidR="00CC7EF7" w:rsidRPr="00CC7EF7">
        <w:rPr>
          <w:rFonts w:ascii="Comic Sans MS" w:hAnsi="Comic Sans MS"/>
          <w:b/>
          <w:bCs/>
          <w:color w:val="auto"/>
        </w:rPr>
        <w:t xml:space="preserve">Journée bateau </w:t>
      </w:r>
      <w:r w:rsidR="00CC7EF7" w:rsidRPr="00CC7EF7">
        <w:rPr>
          <w:rFonts w:ascii="Comic Sans MS" w:hAnsi="Comic Sans MS"/>
          <w:b/>
          <w:bCs/>
          <w:color w:val="FF0000"/>
        </w:rPr>
        <w:t>*</w:t>
      </w:r>
      <w:r w:rsidR="00CC7EF7">
        <w:rPr>
          <w:rFonts w:ascii="Comic Sans MS" w:hAnsi="Comic Sans MS"/>
          <w:b/>
          <w:bCs/>
          <w:color w:val="FF0000"/>
        </w:rPr>
        <w:tab/>
      </w:r>
      <w:r w:rsidR="00CC7EF7"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EF7"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CC7EF7"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374FF614" w14:textId="39E677ED" w:rsidR="00CC7EF7" w:rsidRPr="00CC7EF7" w:rsidRDefault="00CC7EF7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CC7EF7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Balade en bateau au large de Carqueiranne et plage Peno à Carqueiranne avec baignade et jeux. </w:t>
      </w:r>
    </w:p>
    <w:p w14:paraId="79FA4DCB" w14:textId="1348AD27" w:rsidR="00BE5401" w:rsidRDefault="00BE5401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2D380A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6F4611BB" w14:textId="77777777" w:rsidR="00CC7EF7" w:rsidRDefault="00CC7EF7" w:rsidP="00CC7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1"/>
          <w:szCs w:val="21"/>
        </w:rPr>
      </w:pPr>
      <w:r>
        <w:rPr>
          <w:rFonts w:ascii="Comic Sans MS" w:hAnsi="Comic Sans MS"/>
          <w:b/>
          <w:bCs/>
          <w:color w:val="0000FF"/>
        </w:rPr>
        <w:t>Mardi</w:t>
      </w:r>
      <w:r w:rsidR="00EC5FF6" w:rsidRPr="00EC5FF6">
        <w:rPr>
          <w:rFonts w:ascii="Comic Sans MS" w:hAnsi="Comic Sans MS"/>
          <w:b/>
          <w:bCs/>
          <w:color w:val="0000FF"/>
        </w:rPr>
        <w:t xml:space="preserve"> 2</w:t>
      </w:r>
      <w:r>
        <w:rPr>
          <w:rFonts w:ascii="Comic Sans MS" w:hAnsi="Comic Sans MS"/>
          <w:b/>
          <w:bCs/>
          <w:color w:val="0000FF"/>
        </w:rPr>
        <w:t>6</w:t>
      </w:r>
      <w:r w:rsidR="00EC5FF6" w:rsidRPr="00EC5FF6">
        <w:rPr>
          <w:rFonts w:ascii="Comic Sans MS" w:hAnsi="Comic Sans MS"/>
          <w:b/>
          <w:bCs/>
          <w:color w:val="0000FF"/>
        </w:rPr>
        <w:t>/07</w:t>
      </w:r>
      <w:r w:rsidR="00EC5FF6">
        <w:rPr>
          <w:rFonts w:ascii="Comic Sans MS" w:hAnsi="Comic Sans MS"/>
          <w:b/>
          <w:bCs/>
          <w:color w:val="0000FF"/>
        </w:rPr>
        <w:tab/>
      </w:r>
      <w:r w:rsidRPr="00CC7EF7">
        <w:rPr>
          <w:rFonts w:ascii="Comic Sans MS" w:hAnsi="Comic Sans MS"/>
          <w:b/>
          <w:bCs/>
          <w:color w:val="auto"/>
        </w:rPr>
        <w:t>Repas</w:t>
      </w:r>
      <w:r>
        <w:rPr>
          <w:rFonts w:ascii="Comic Sans MS" w:hAnsi="Comic Sans MS"/>
          <w:b/>
          <w:bCs/>
          <w:color w:val="auto"/>
        </w:rPr>
        <w:tab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6444768B" w14:textId="72123D26" w:rsidR="00EC5FF6" w:rsidRDefault="00EC5FF6" w:rsidP="00EC5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1"/>
          <w:szCs w:val="21"/>
        </w:rPr>
      </w:pPr>
      <w:r>
        <w:rPr>
          <w:rFonts w:ascii="Comic Sans MS" w:hAnsi="Comic Sans MS"/>
          <w:b/>
          <w:bCs/>
          <w:color w:val="auto"/>
        </w:rPr>
        <w:t>9h-1</w:t>
      </w:r>
      <w:r w:rsidR="00CC7EF7">
        <w:rPr>
          <w:rFonts w:ascii="Comic Sans MS" w:hAnsi="Comic Sans MS"/>
          <w:b/>
          <w:bCs/>
          <w:color w:val="auto"/>
        </w:rPr>
        <w:t>2</w:t>
      </w:r>
      <w:r>
        <w:rPr>
          <w:rFonts w:ascii="Comic Sans MS" w:hAnsi="Comic Sans MS"/>
          <w:b/>
          <w:bCs/>
          <w:color w:val="auto"/>
        </w:rPr>
        <w:t>h</w:t>
      </w:r>
      <w:r w:rsidRPr="00CC0B61">
        <w:rPr>
          <w:rFonts w:ascii="Comic Sans MS" w:hAnsi="Comic Sans MS"/>
          <w:b/>
          <w:bCs/>
          <w:color w:val="auto"/>
        </w:rPr>
        <w:tab/>
      </w:r>
      <w:r w:rsidR="00CC7EF7" w:rsidRPr="00CC7EF7">
        <w:rPr>
          <w:rFonts w:ascii="Comic Sans MS" w:hAnsi="Comic Sans MS"/>
          <w:b/>
          <w:bCs/>
          <w:color w:val="auto"/>
        </w:rPr>
        <w:t xml:space="preserve">Création de paréos </w:t>
      </w:r>
      <w:r>
        <w:rPr>
          <w:rFonts w:ascii="Comic Sans MS" w:hAnsi="Comic Sans MS"/>
          <w:b/>
          <w:bCs/>
          <w:color w:val="auto"/>
        </w:rPr>
        <w:tab/>
      </w:r>
      <w:bookmarkStart w:id="15" w:name="_Hlk103788897"/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  <w:bookmarkEnd w:id="15"/>
    </w:p>
    <w:p w14:paraId="40C0CC8C" w14:textId="742D16F8" w:rsidR="00CC7EF7" w:rsidRPr="00CC7EF7" w:rsidRDefault="00CC7EF7" w:rsidP="00EC5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16" w:name="_Hlk103789226"/>
      <w:r w:rsidRPr="00CC7EF7">
        <w:rPr>
          <w:rFonts w:ascii="Comic Sans MS" w:hAnsi="Comic Sans MS"/>
          <w:b/>
          <w:bCs/>
          <w:color w:val="auto"/>
        </w:rPr>
        <w:t xml:space="preserve">14h-17h : </w:t>
      </w:r>
      <w:r w:rsidRPr="00CC7EF7">
        <w:rPr>
          <w:rFonts w:ascii="Comic Sans MS" w:hAnsi="Comic Sans MS"/>
          <w:b/>
          <w:bCs/>
          <w:color w:val="auto"/>
        </w:rPr>
        <w:tab/>
        <w:t>Tennis de table</w:t>
      </w:r>
      <w:r w:rsidRPr="00CC7EF7">
        <w:rPr>
          <w:rFonts w:ascii="Comic Sans MS" w:hAnsi="Comic Sans MS"/>
          <w:b/>
          <w:bCs/>
          <w:color w:val="auto"/>
        </w:rPr>
        <w:tab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bookmarkEnd w:id="16"/>
    <w:p w14:paraId="5608D025" w14:textId="77777777" w:rsidR="0035178D" w:rsidRPr="00F8533D" w:rsidRDefault="0035178D" w:rsidP="00351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="Comic Sans MS" w:hAnsi="Comic Sans MS"/>
          <w:bCs/>
          <w:color w:val="auto"/>
          <w:sz w:val="16"/>
          <w:szCs w:val="16"/>
        </w:rPr>
      </w:pPr>
      <w:r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</w:t>
      </w:r>
    </w:p>
    <w:p w14:paraId="2B260BE9" w14:textId="6BBD8965" w:rsidR="00CC0B61" w:rsidRPr="00CC0B61" w:rsidRDefault="002313F9" w:rsidP="00CC0B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0000FF"/>
        </w:rPr>
        <w:t>Mercred</w:t>
      </w:r>
      <w:r w:rsidR="00EC5FF6">
        <w:rPr>
          <w:rFonts w:ascii="Comic Sans MS" w:hAnsi="Comic Sans MS"/>
          <w:b/>
          <w:bCs/>
          <w:color w:val="0000FF"/>
        </w:rPr>
        <w:t>i 2</w:t>
      </w:r>
      <w:r>
        <w:rPr>
          <w:rFonts w:ascii="Comic Sans MS" w:hAnsi="Comic Sans MS"/>
          <w:b/>
          <w:bCs/>
          <w:color w:val="0000FF"/>
        </w:rPr>
        <w:t>7</w:t>
      </w:r>
      <w:r w:rsidR="00EC5FF6">
        <w:rPr>
          <w:rFonts w:ascii="Comic Sans MS" w:hAnsi="Comic Sans MS"/>
          <w:b/>
          <w:bCs/>
          <w:color w:val="0000FF"/>
        </w:rPr>
        <w:t>/07</w:t>
      </w:r>
      <w:r w:rsidR="00CC0B61">
        <w:rPr>
          <w:rFonts w:ascii="Comic Sans MS" w:hAnsi="Comic Sans MS"/>
          <w:b/>
          <w:bCs/>
          <w:color w:val="auto"/>
        </w:rPr>
        <w:tab/>
      </w:r>
      <w:r w:rsidR="000561B3" w:rsidRPr="00EB3211">
        <w:rPr>
          <w:rFonts w:ascii="Comic Sans MS" w:hAnsi="Comic Sans MS"/>
          <w:b/>
          <w:bCs/>
          <w:color w:val="0000FF"/>
        </w:rPr>
        <w:t>Prévoir pique-nique</w:t>
      </w:r>
      <w:r w:rsidR="00CC0B61">
        <w:rPr>
          <w:rFonts w:ascii="Comic Sans MS" w:hAnsi="Comic Sans MS"/>
          <w:b/>
          <w:bCs/>
          <w:color w:val="auto"/>
        </w:rPr>
        <w:tab/>
      </w:r>
    </w:p>
    <w:p w14:paraId="753598DB" w14:textId="5BD16AAB" w:rsidR="002313F9" w:rsidRPr="002313F9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313F9">
        <w:rPr>
          <w:rFonts w:ascii="Comic Sans MS" w:hAnsi="Comic Sans MS"/>
          <w:b/>
          <w:bCs/>
          <w:color w:val="FF0000"/>
          <w:sz w:val="22"/>
          <w:szCs w:val="22"/>
        </w:rPr>
        <w:t>8</w:t>
      </w:r>
      <w:r w:rsidR="00EC5FF6" w:rsidRPr="002313F9">
        <w:rPr>
          <w:rFonts w:ascii="Comic Sans MS" w:hAnsi="Comic Sans MS"/>
          <w:b/>
          <w:bCs/>
          <w:color w:val="FF0000"/>
          <w:sz w:val="22"/>
          <w:szCs w:val="22"/>
        </w:rPr>
        <w:t>h-1</w:t>
      </w:r>
      <w:r w:rsidRPr="002313F9">
        <w:rPr>
          <w:rFonts w:ascii="Comic Sans MS" w:hAnsi="Comic Sans MS"/>
          <w:b/>
          <w:bCs/>
          <w:color w:val="FF0000"/>
          <w:sz w:val="22"/>
          <w:szCs w:val="22"/>
        </w:rPr>
        <w:t>8</w:t>
      </w:r>
      <w:r w:rsidR="00EC5FF6" w:rsidRPr="002313F9">
        <w:rPr>
          <w:rFonts w:ascii="Comic Sans MS" w:hAnsi="Comic Sans MS"/>
          <w:b/>
          <w:bCs/>
          <w:color w:val="FF0000"/>
          <w:sz w:val="22"/>
          <w:szCs w:val="22"/>
        </w:rPr>
        <w:t>h</w:t>
      </w:r>
      <w:r w:rsidR="00EC5FF6" w:rsidRPr="00CC0B61">
        <w:rPr>
          <w:rFonts w:ascii="Comic Sans MS" w:hAnsi="Comic Sans MS"/>
          <w:b/>
          <w:bCs/>
          <w:color w:val="auto"/>
        </w:rPr>
        <w:tab/>
      </w:r>
      <w:r w:rsidRPr="002313F9">
        <w:rPr>
          <w:rFonts w:ascii="Comic Sans MS" w:hAnsi="Comic Sans MS"/>
          <w:b/>
          <w:bCs/>
          <w:color w:val="auto"/>
        </w:rPr>
        <w:t>Journée à Port Cros</w:t>
      </w:r>
      <w:r>
        <w:rPr>
          <w:rFonts w:ascii="Comic Sans MS" w:hAnsi="Comic Sans MS"/>
          <w:b/>
          <w:bCs/>
          <w:color w:val="auto"/>
        </w:rPr>
        <w:tab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450DB306" w14:textId="4635668E" w:rsidR="002313F9" w:rsidRPr="002313F9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2313F9">
        <w:rPr>
          <w:rFonts w:ascii="Comic Sans MS" w:hAnsi="Comic Sans MS"/>
          <w:bCs/>
          <w:i/>
          <w:iCs/>
          <w:color w:val="auto"/>
          <w:sz w:val="18"/>
          <w:szCs w:val="18"/>
        </w:rPr>
        <w:t xml:space="preserve">Découverte de l’île, de ses forts, baignade et jeux de plage </w:t>
      </w:r>
    </w:p>
    <w:p w14:paraId="420BC184" w14:textId="51E15DE2" w:rsidR="00AC3C36" w:rsidRPr="00AC3C36" w:rsidRDefault="00AC3C36" w:rsidP="00AC3C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iCs/>
          <w:color w:val="auto"/>
          <w:sz w:val="16"/>
          <w:szCs w:val="16"/>
        </w:rPr>
      </w:pPr>
      <w:bookmarkStart w:id="17" w:name="_Hlk103789312"/>
      <w:r w:rsidRPr="00AC3C36">
        <w:rPr>
          <w:rFonts w:ascii="Comic Sans MS" w:hAnsi="Comic Sans MS"/>
          <w:b/>
          <w:bCs/>
          <w:iCs/>
          <w:color w:val="auto"/>
          <w:sz w:val="16"/>
          <w:szCs w:val="16"/>
        </w:rPr>
        <w:t>_________________________</w:t>
      </w:r>
      <w:r>
        <w:rPr>
          <w:rFonts w:ascii="Comic Sans MS" w:hAnsi="Comic Sans MS"/>
          <w:b/>
          <w:bCs/>
          <w:iCs/>
          <w:color w:val="auto"/>
          <w:sz w:val="16"/>
          <w:szCs w:val="16"/>
        </w:rPr>
        <w:t>_____________________________________________________</w:t>
      </w:r>
      <w:bookmarkEnd w:id="17"/>
    </w:p>
    <w:p w14:paraId="580BB546" w14:textId="51018C67" w:rsidR="00AC3C36" w:rsidRPr="00EB140F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0000FF"/>
        </w:rPr>
        <w:t>Jeudi</w:t>
      </w:r>
      <w:r w:rsidR="00AC3C36">
        <w:rPr>
          <w:rFonts w:ascii="Comic Sans MS" w:hAnsi="Comic Sans MS"/>
          <w:b/>
          <w:bCs/>
          <w:color w:val="0000FF"/>
        </w:rPr>
        <w:t xml:space="preserve"> 2</w:t>
      </w:r>
      <w:r>
        <w:rPr>
          <w:rFonts w:ascii="Comic Sans MS" w:hAnsi="Comic Sans MS"/>
          <w:b/>
          <w:bCs/>
          <w:color w:val="0000FF"/>
        </w:rPr>
        <w:t>8</w:t>
      </w:r>
      <w:r w:rsidR="00AC3C36" w:rsidRPr="00EB140F">
        <w:rPr>
          <w:rFonts w:ascii="Comic Sans MS" w:hAnsi="Comic Sans MS"/>
          <w:b/>
          <w:bCs/>
          <w:color w:val="0000FF"/>
        </w:rPr>
        <w:t>/07</w:t>
      </w:r>
      <w:r w:rsidR="00AC3C36">
        <w:rPr>
          <w:rFonts w:ascii="Comic Sans MS" w:hAnsi="Comic Sans MS"/>
          <w:b/>
          <w:bCs/>
          <w:color w:val="0000FF"/>
        </w:rPr>
        <w:tab/>
      </w:r>
      <w:r w:rsidR="00EB3211">
        <w:rPr>
          <w:rFonts w:ascii="Comic Sans MS" w:hAnsi="Comic Sans MS"/>
          <w:b/>
          <w:bCs/>
          <w:color w:val="auto"/>
        </w:rPr>
        <w:t xml:space="preserve">Repas </w:t>
      </w:r>
      <w:r>
        <w:rPr>
          <w:rFonts w:ascii="Comic Sans MS" w:hAnsi="Comic Sans MS"/>
          <w:b/>
          <w:bCs/>
          <w:color w:val="auto"/>
        </w:rPr>
        <w:tab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D549A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543633D7" w14:textId="739269E1" w:rsidR="00AC3C36" w:rsidRPr="00EB140F" w:rsidRDefault="00AC3C36" w:rsidP="00AC3C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13D39">
        <w:rPr>
          <w:rFonts w:ascii="Comic Sans MS" w:hAnsi="Comic Sans MS"/>
          <w:b/>
          <w:bCs/>
          <w:color w:val="auto"/>
        </w:rPr>
        <w:t>9h-</w:t>
      </w:r>
      <w:r w:rsidR="000561B3">
        <w:rPr>
          <w:rFonts w:ascii="Comic Sans MS" w:hAnsi="Comic Sans MS"/>
          <w:b/>
          <w:bCs/>
          <w:color w:val="auto"/>
        </w:rPr>
        <w:t>1</w:t>
      </w:r>
      <w:r w:rsidR="002313F9">
        <w:rPr>
          <w:rFonts w:ascii="Comic Sans MS" w:hAnsi="Comic Sans MS"/>
          <w:b/>
          <w:bCs/>
          <w:color w:val="auto"/>
        </w:rPr>
        <w:t>2</w:t>
      </w:r>
      <w:r w:rsidR="000561B3" w:rsidRPr="009D4D3D">
        <w:rPr>
          <w:rFonts w:ascii="Comic Sans MS" w:hAnsi="Comic Sans MS"/>
          <w:b/>
          <w:bCs/>
          <w:color w:val="auto"/>
        </w:rPr>
        <w:t>h</w:t>
      </w:r>
      <w:r w:rsidRPr="00EB140F">
        <w:rPr>
          <w:rFonts w:ascii="Comic Sans MS" w:hAnsi="Comic Sans MS"/>
          <w:b/>
          <w:bCs/>
          <w:color w:val="auto"/>
        </w:rPr>
        <w:t xml:space="preserve"> </w:t>
      </w:r>
      <w:r w:rsidRPr="00EB140F">
        <w:rPr>
          <w:rFonts w:ascii="Comic Sans MS" w:hAnsi="Comic Sans MS"/>
          <w:b/>
          <w:bCs/>
          <w:color w:val="auto"/>
        </w:rPr>
        <w:tab/>
      </w:r>
      <w:r w:rsidR="002313F9" w:rsidRPr="002313F9">
        <w:rPr>
          <w:rFonts w:ascii="Comic Sans MS" w:hAnsi="Comic Sans MS"/>
          <w:b/>
          <w:bCs/>
          <w:color w:val="auto"/>
        </w:rPr>
        <w:t>Concours de pétanque</w:t>
      </w:r>
      <w:r>
        <w:rPr>
          <w:rFonts w:ascii="Comic Sans MS" w:hAnsi="Comic Sans MS"/>
          <w:b/>
          <w:bCs/>
          <w:color w:val="auto"/>
        </w:rPr>
        <w:tab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D549A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1D549A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7478F4D2" w14:textId="618D0A03" w:rsidR="00EB3211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1"/>
          <w:szCs w:val="21"/>
        </w:rPr>
      </w:pPr>
      <w:r w:rsidRPr="00CC7EF7">
        <w:rPr>
          <w:rFonts w:ascii="Comic Sans MS" w:hAnsi="Comic Sans MS"/>
          <w:b/>
          <w:bCs/>
          <w:color w:val="auto"/>
        </w:rPr>
        <w:t xml:space="preserve">14h-17h : </w:t>
      </w:r>
      <w:r w:rsidRPr="00CC7EF7">
        <w:rPr>
          <w:rFonts w:ascii="Comic Sans MS" w:hAnsi="Comic Sans MS"/>
          <w:b/>
          <w:bCs/>
          <w:color w:val="auto"/>
        </w:rPr>
        <w:tab/>
      </w:r>
      <w:r w:rsidRPr="002313F9">
        <w:rPr>
          <w:rFonts w:ascii="Comic Sans MS" w:hAnsi="Comic Sans MS"/>
          <w:b/>
          <w:bCs/>
          <w:color w:val="auto"/>
        </w:rPr>
        <w:t>Archery game au Fenouillet</w:t>
      </w:r>
      <w:r w:rsidRPr="00CC7EF7">
        <w:rPr>
          <w:rFonts w:ascii="Comic Sans MS" w:hAnsi="Comic Sans MS"/>
          <w:b/>
          <w:bCs/>
          <w:color w:val="auto"/>
        </w:rPr>
        <w:tab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BBB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4F2BBB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7AC5F60B" w14:textId="2E337962" w:rsidR="002313F9" w:rsidRPr="002313F9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AC3C36">
        <w:rPr>
          <w:rFonts w:ascii="Comic Sans MS" w:hAnsi="Comic Sans MS"/>
          <w:b/>
          <w:bCs/>
          <w:iCs/>
          <w:color w:val="auto"/>
          <w:sz w:val="16"/>
          <w:szCs w:val="16"/>
        </w:rPr>
        <w:t>_________________________</w:t>
      </w:r>
      <w:r>
        <w:rPr>
          <w:rFonts w:ascii="Comic Sans MS" w:hAnsi="Comic Sans MS"/>
          <w:b/>
          <w:bCs/>
          <w:iCs/>
          <w:color w:val="auto"/>
          <w:sz w:val="16"/>
          <w:szCs w:val="16"/>
        </w:rPr>
        <w:t>_____________________________________________________</w:t>
      </w:r>
    </w:p>
    <w:p w14:paraId="61B867D4" w14:textId="76E3D1A1" w:rsidR="002313F9" w:rsidRPr="002D32ED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Cs/>
          <w:color w:val="0000FF"/>
        </w:rPr>
      </w:pPr>
      <w:bookmarkStart w:id="18" w:name="_Hlk103789381"/>
      <w:r w:rsidRPr="00944AF9">
        <w:rPr>
          <w:rFonts w:ascii="Comic Sans MS" w:hAnsi="Comic Sans MS"/>
          <w:b/>
          <w:bCs/>
          <w:color w:val="0000FF"/>
        </w:rPr>
        <w:t xml:space="preserve">Vendredi </w:t>
      </w:r>
      <w:r>
        <w:rPr>
          <w:rFonts w:ascii="Comic Sans MS" w:hAnsi="Comic Sans MS"/>
          <w:b/>
          <w:bCs/>
          <w:color w:val="0000FF"/>
        </w:rPr>
        <w:t>29</w:t>
      </w:r>
      <w:r w:rsidRPr="00944AF9">
        <w:rPr>
          <w:rFonts w:ascii="Comic Sans MS" w:hAnsi="Comic Sans MS"/>
          <w:b/>
          <w:bCs/>
          <w:color w:val="0000FF"/>
        </w:rPr>
        <w:t>/07</w:t>
      </w:r>
      <w:r w:rsidRPr="00944AF9">
        <w:rPr>
          <w:rFonts w:ascii="Comic Sans MS" w:hAnsi="Comic Sans MS"/>
          <w:b/>
          <w:bCs/>
          <w:color w:val="0000FF"/>
        </w:rPr>
        <w:tab/>
        <w:t>Prévoir pique-nique</w:t>
      </w:r>
    </w:p>
    <w:p w14:paraId="7A7409C7" w14:textId="77777777" w:rsidR="002313F9" w:rsidRPr="00936E8B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9734B">
        <w:rPr>
          <w:rFonts w:ascii="Comic Sans MS" w:hAnsi="Comic Sans MS"/>
          <w:b/>
          <w:bCs/>
          <w:color w:val="auto"/>
        </w:rPr>
        <w:t>9h-17h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 w:rsidRPr="00936E8B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Vallon du Soleil</w:t>
      </w:r>
      <w:r w:rsidRPr="00936E8B">
        <w:rPr>
          <w:rFonts w:ascii="Comic Sans MS" w:hAnsi="Comic Sans MS"/>
          <w:b/>
          <w:bCs/>
          <w:color w:val="auto"/>
        </w:rPr>
        <w:t xml:space="preserve"> </w:t>
      </w:r>
      <w:r>
        <w:rPr>
          <w:rFonts w:ascii="Comic Sans MS" w:hAnsi="Comic Sans MS"/>
          <w:b/>
          <w:bCs/>
          <w:color w:val="auto"/>
        </w:rPr>
        <w:tab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50A8085C" w14:textId="32341932" w:rsidR="002313F9" w:rsidRPr="002313F9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2313F9">
        <w:rPr>
          <w:rFonts w:ascii="Comic Sans MS" w:hAnsi="Comic Sans MS"/>
          <w:bCs/>
          <w:i/>
          <w:iCs/>
          <w:color w:val="auto"/>
          <w:sz w:val="18"/>
          <w:szCs w:val="18"/>
        </w:rPr>
        <w:t>Course d’orientation + piscin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e</w:t>
      </w:r>
    </w:p>
    <w:p w14:paraId="59558F02" w14:textId="77777777" w:rsidR="002313F9" w:rsidRPr="00F713B4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bookmarkStart w:id="19" w:name="_Hlk103792869"/>
      <w:r>
        <w:rPr>
          <w:rFonts w:ascii="Comic Sans MS" w:hAnsi="Comic Sans MS"/>
          <w:bCs/>
          <w:iCs/>
          <w:color w:val="auto"/>
          <w:sz w:val="18"/>
          <w:szCs w:val="18"/>
        </w:rPr>
        <w:t>(</w:t>
      </w:r>
      <w:r w:rsidRPr="003E731F">
        <w:rPr>
          <w:rFonts w:ascii="Comic Sans MS" w:hAnsi="Comic Sans MS"/>
          <w:bCs/>
          <w:i/>
          <w:iCs/>
          <w:color w:val="auto"/>
          <w:sz w:val="18"/>
          <w:szCs w:val="18"/>
        </w:rPr>
        <w:t>Prévoir slip de bain (pas de short), serviettes et bonnet de bain</w:t>
      </w:r>
      <w:r>
        <w:rPr>
          <w:rFonts w:ascii="Comic Sans MS" w:hAnsi="Comic Sans MS"/>
          <w:bCs/>
          <w:i/>
          <w:iCs/>
          <w:color w:val="auto"/>
          <w:sz w:val="18"/>
          <w:szCs w:val="18"/>
        </w:rPr>
        <w:t>)</w:t>
      </w:r>
    </w:p>
    <w:bookmarkEnd w:id="18"/>
    <w:bookmarkEnd w:id="19"/>
    <w:p w14:paraId="09E609C6" w14:textId="77777777" w:rsidR="000561B3" w:rsidRPr="00AC3C36" w:rsidRDefault="000561B3" w:rsidP="000561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iCs/>
          <w:color w:val="auto"/>
          <w:sz w:val="16"/>
          <w:szCs w:val="16"/>
        </w:rPr>
      </w:pPr>
      <w:r w:rsidRPr="00AC3C36">
        <w:rPr>
          <w:rFonts w:ascii="Comic Sans MS" w:hAnsi="Comic Sans MS"/>
          <w:b/>
          <w:bCs/>
          <w:iCs/>
          <w:color w:val="auto"/>
          <w:sz w:val="16"/>
          <w:szCs w:val="16"/>
        </w:rPr>
        <w:t>_________________________</w:t>
      </w:r>
      <w:r>
        <w:rPr>
          <w:rFonts w:ascii="Comic Sans MS" w:hAnsi="Comic Sans MS"/>
          <w:b/>
          <w:bCs/>
          <w:iCs/>
          <w:color w:val="auto"/>
          <w:sz w:val="16"/>
          <w:szCs w:val="16"/>
        </w:rPr>
        <w:t>_____________________________________________________</w:t>
      </w:r>
    </w:p>
    <w:p w14:paraId="5D5D1D40" w14:textId="77777777" w:rsidR="002313F9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FF00FF"/>
        </w:rPr>
      </w:pPr>
      <w:r w:rsidRPr="005F1266">
        <w:rPr>
          <w:rFonts w:ascii="Comic Sans MS" w:hAnsi="Comic Sans MS"/>
          <w:b/>
          <w:bCs/>
          <w:color w:val="FF00FF"/>
        </w:rPr>
        <w:t>Activité réservée aux 13 ans et +</w:t>
      </w:r>
    </w:p>
    <w:p w14:paraId="64105E5B" w14:textId="6FBEBD04" w:rsidR="002313F9" w:rsidRPr="002313F9" w:rsidRDefault="002313F9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FF"/>
        </w:rPr>
      </w:pPr>
      <w:r w:rsidRPr="002313F9">
        <w:rPr>
          <w:rFonts w:ascii="Comic Sans MS" w:hAnsi="Comic Sans MS"/>
          <w:b/>
          <w:bCs/>
          <w:color w:val="FF00FF"/>
        </w:rPr>
        <w:t>Vendredi 29/07</w:t>
      </w:r>
      <w:r w:rsidRPr="002313F9">
        <w:rPr>
          <w:rFonts w:ascii="Comic Sans MS" w:hAnsi="Comic Sans MS"/>
          <w:b/>
          <w:bCs/>
          <w:color w:val="FF00FF"/>
        </w:rPr>
        <w:tab/>
        <w:t>Prévoir pique-nique</w:t>
      </w:r>
    </w:p>
    <w:p w14:paraId="6300A7C4" w14:textId="62ABCCA7" w:rsidR="002313F9" w:rsidRPr="00936E8B" w:rsidRDefault="00C53C3C" w:rsidP="00231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DC533C">
        <w:rPr>
          <w:rFonts w:ascii="Comic Sans MS" w:hAnsi="Comic Sans MS"/>
          <w:b/>
          <w:bCs/>
          <w:color w:val="FF00FF"/>
        </w:rPr>
        <w:t>18</w:t>
      </w:r>
      <w:r w:rsidR="002313F9" w:rsidRPr="00DC533C">
        <w:rPr>
          <w:rFonts w:ascii="Comic Sans MS" w:hAnsi="Comic Sans MS"/>
          <w:b/>
          <w:bCs/>
          <w:color w:val="FF00FF"/>
        </w:rPr>
        <w:t>h-</w:t>
      </w:r>
      <w:r w:rsidRPr="00DC533C">
        <w:rPr>
          <w:rFonts w:ascii="Comic Sans MS" w:hAnsi="Comic Sans MS"/>
          <w:b/>
          <w:bCs/>
          <w:color w:val="FF00FF"/>
        </w:rPr>
        <w:t>22</w:t>
      </w:r>
      <w:r w:rsidR="002313F9" w:rsidRPr="00DC533C">
        <w:rPr>
          <w:rFonts w:ascii="Comic Sans MS" w:hAnsi="Comic Sans MS"/>
          <w:b/>
          <w:bCs/>
          <w:color w:val="FF00FF"/>
        </w:rPr>
        <w:t xml:space="preserve">h </w:t>
      </w:r>
      <w:r w:rsidR="002313F9" w:rsidRPr="00DC533C">
        <w:rPr>
          <w:rFonts w:ascii="Comic Sans MS" w:hAnsi="Comic Sans MS"/>
          <w:b/>
          <w:bCs/>
          <w:color w:val="FF00FF"/>
        </w:rPr>
        <w:tab/>
      </w:r>
      <w:r w:rsidRPr="00DC533C">
        <w:rPr>
          <w:rFonts w:ascii="Comic Sans MS" w:hAnsi="Comic Sans MS"/>
          <w:b/>
          <w:bCs/>
          <w:color w:val="FF00FF"/>
        </w:rPr>
        <w:t>Beach party</w:t>
      </w:r>
      <w:r w:rsidRPr="00C53C3C">
        <w:rPr>
          <w:rFonts w:ascii="Comic Sans MS" w:hAnsi="Comic Sans MS"/>
          <w:b/>
          <w:bCs/>
          <w:color w:val="auto"/>
        </w:rPr>
        <w:t xml:space="preserve"> </w:t>
      </w:r>
      <w:r w:rsidR="002313F9">
        <w:rPr>
          <w:rFonts w:ascii="Comic Sans MS" w:hAnsi="Comic Sans MS"/>
          <w:b/>
          <w:bCs/>
          <w:color w:val="auto"/>
        </w:rPr>
        <w:tab/>
      </w:r>
      <w:r w:rsidR="002313F9" w:rsidRPr="002D32ED">
        <w:rPr>
          <w:rFonts w:ascii="Comic Sans MS" w:hAnsi="Comic Sans MS"/>
          <w:bCs/>
          <w:color w:val="auto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13F9" w:rsidRPr="002D32ED">
        <w:rPr>
          <w:rFonts w:ascii="Comic Sans MS" w:hAnsi="Comic Sans MS"/>
          <w:bCs/>
          <w:color w:val="auto"/>
          <w:sz w:val="21"/>
          <w:szCs w:val="21"/>
        </w:rPr>
        <w:instrText xml:space="preserve"> FORMCHECKBOX </w:instrText>
      </w:r>
      <w:r w:rsidR="004332FB">
        <w:rPr>
          <w:rFonts w:ascii="Comic Sans MS" w:hAnsi="Comic Sans MS"/>
          <w:bCs/>
          <w:color w:val="auto"/>
          <w:sz w:val="21"/>
          <w:szCs w:val="21"/>
        </w:rPr>
      </w:r>
      <w:r w:rsidR="004332FB">
        <w:rPr>
          <w:rFonts w:ascii="Comic Sans MS" w:hAnsi="Comic Sans MS"/>
          <w:bCs/>
          <w:color w:val="auto"/>
          <w:sz w:val="21"/>
          <w:szCs w:val="21"/>
        </w:rPr>
        <w:fldChar w:fldCharType="separate"/>
      </w:r>
      <w:r w:rsidR="002313F9" w:rsidRPr="002D32ED">
        <w:rPr>
          <w:rFonts w:ascii="Comic Sans MS" w:hAnsi="Comic Sans MS"/>
          <w:bCs/>
          <w:color w:val="auto"/>
          <w:sz w:val="21"/>
          <w:szCs w:val="21"/>
        </w:rPr>
        <w:fldChar w:fldCharType="end"/>
      </w:r>
    </w:p>
    <w:p w14:paraId="2CD9C5E9" w14:textId="1DFED7E4" w:rsidR="00C53C3C" w:rsidRPr="00C53C3C" w:rsidRDefault="00C53C3C" w:rsidP="00C53C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C53C3C">
        <w:rPr>
          <w:rFonts w:ascii="Comic Sans MS" w:hAnsi="Comic Sans MS"/>
          <w:bCs/>
          <w:i/>
          <w:iCs/>
          <w:color w:val="auto"/>
          <w:sz w:val="18"/>
          <w:szCs w:val="18"/>
        </w:rPr>
        <w:t>Soirée plage avec pique-nique, jeux sous la pinède et baignade aux Salins à Hyères</w:t>
      </w:r>
    </w:p>
    <w:p w14:paraId="2A100914" w14:textId="54AD01D8" w:rsidR="00F61EF9" w:rsidRPr="00AC3C36" w:rsidRDefault="00F61EF9" w:rsidP="00F61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iCs/>
          <w:color w:val="auto"/>
          <w:sz w:val="16"/>
          <w:szCs w:val="16"/>
        </w:rPr>
      </w:pPr>
    </w:p>
    <w:p w14:paraId="47E6B12B" w14:textId="77777777" w:rsidR="006F1F98" w:rsidRPr="0046595E" w:rsidRDefault="006F1F98" w:rsidP="00C85957">
      <w:pPr>
        <w:widowControl w:val="0"/>
        <w:rPr>
          <w:sz w:val="8"/>
          <w:szCs w:val="8"/>
        </w:rPr>
      </w:pPr>
    </w:p>
    <w:p w14:paraId="53DDF38C" w14:textId="77777777" w:rsidR="002A1BF4" w:rsidRPr="00C4686D" w:rsidRDefault="002A1BF4" w:rsidP="002A1BF4">
      <w:pPr>
        <w:widowControl w:val="0"/>
        <w:jc w:val="center"/>
        <w:rPr>
          <w:rFonts w:ascii="Comic Sans MS" w:hAnsi="Comic Sans MS"/>
          <w:b/>
          <w:bCs/>
          <w:color w:val="FF0000"/>
          <w:sz w:val="22"/>
          <w:szCs w:val="22"/>
          <w:u w:val="single"/>
        </w:rPr>
      </w:pPr>
      <w:r w:rsidRPr="00C4686D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* </w:t>
      </w:r>
      <w:r w:rsidRPr="00C4686D">
        <w:rPr>
          <w:rFonts w:ascii="Comic Sans MS" w:hAnsi="Comic Sans MS"/>
          <w:b/>
          <w:bCs/>
          <w:color w:val="FF0000"/>
          <w:u w:val="single"/>
        </w:rPr>
        <w:t>FOURNIR ATTESTATION D’AISANCE AQUATIQUE</w:t>
      </w:r>
    </w:p>
    <w:p w14:paraId="7EED8FB0" w14:textId="2D1CF2F4" w:rsidR="0046595E" w:rsidRDefault="0046595E" w:rsidP="002A1BF4">
      <w:pPr>
        <w:widowControl w:val="0"/>
        <w:rPr>
          <w:sz w:val="14"/>
          <w:szCs w:val="14"/>
        </w:rPr>
      </w:pPr>
    </w:p>
    <w:p w14:paraId="4AA13D54" w14:textId="26BA8C52" w:rsidR="00C53C3C" w:rsidRDefault="00C53C3C" w:rsidP="002A1BF4">
      <w:pPr>
        <w:widowControl w:val="0"/>
        <w:rPr>
          <w:sz w:val="14"/>
          <w:szCs w:val="14"/>
        </w:rPr>
      </w:pPr>
    </w:p>
    <w:p w14:paraId="5DA5E03B" w14:textId="2FD611A2" w:rsidR="00C53C3C" w:rsidRDefault="00C53C3C" w:rsidP="002A1BF4">
      <w:pPr>
        <w:widowControl w:val="0"/>
        <w:rPr>
          <w:sz w:val="14"/>
          <w:szCs w:val="14"/>
        </w:rPr>
      </w:pPr>
    </w:p>
    <w:p w14:paraId="426F4A3E" w14:textId="77777777" w:rsidR="00213B30" w:rsidRDefault="00213B30" w:rsidP="002A1BF4">
      <w:pPr>
        <w:widowControl w:val="0"/>
        <w:rPr>
          <w:sz w:val="14"/>
          <w:szCs w:val="14"/>
        </w:rPr>
      </w:pPr>
    </w:p>
    <w:p w14:paraId="6B70BBE4" w14:textId="77777777" w:rsidR="00C53C3C" w:rsidRPr="00C53C3C" w:rsidRDefault="00C53C3C" w:rsidP="00C53C3C">
      <w:pPr>
        <w:widowControl w:val="0"/>
        <w:jc w:val="both"/>
        <w:rPr>
          <w:rFonts w:ascii="Comic Sans MS" w:hAnsi="Comic Sans MS"/>
          <w:b/>
          <w:bCs/>
          <w:color w:val="FF0000"/>
        </w:rPr>
      </w:pPr>
      <w:r w:rsidRPr="00C53C3C">
        <w:rPr>
          <w:rFonts w:ascii="Comic Sans MS" w:hAnsi="Comic Sans MS"/>
          <w:bCs/>
          <w:color w:val="FF0000"/>
          <w:sz w:val="24"/>
          <w:szCs w:val="24"/>
        </w:rPr>
        <w:t xml:space="preserve">** </w:t>
      </w:r>
      <w:r w:rsidRPr="00C53C3C">
        <w:rPr>
          <w:rFonts w:ascii="Comic Sans MS" w:hAnsi="Comic Sans MS"/>
          <w:b/>
          <w:bCs/>
          <w:color w:val="FF0000"/>
        </w:rPr>
        <w:t>Semaine avec nos amis italiens de Rosa en collaboration avec le comité de jumelage</w:t>
      </w:r>
    </w:p>
    <w:p w14:paraId="5EE4FA8F" w14:textId="54946852" w:rsidR="00C53C3C" w:rsidRPr="00C53C3C" w:rsidRDefault="00C53C3C" w:rsidP="00C53C3C">
      <w:pPr>
        <w:widowControl w:val="0"/>
        <w:jc w:val="both"/>
        <w:rPr>
          <w:rFonts w:ascii="Comic Sans MS" w:hAnsi="Comic Sans MS"/>
          <w:bCs/>
          <w:color w:val="auto"/>
          <w:sz w:val="18"/>
          <w:szCs w:val="18"/>
        </w:rPr>
      </w:pPr>
      <w:r w:rsidRPr="00C53C3C">
        <w:rPr>
          <w:rFonts w:ascii="Comic Sans MS" w:hAnsi="Comic Sans MS"/>
          <w:bCs/>
          <w:color w:val="auto"/>
          <w:sz w:val="18"/>
          <w:szCs w:val="18"/>
        </w:rPr>
        <w:t xml:space="preserve">Des jeunes italiens de Rosa sont accueillis dans des familles d’accueil crauroises et participeront aux activités du JIS </w:t>
      </w:r>
      <w:r>
        <w:rPr>
          <w:rFonts w:ascii="Comic Sans MS" w:hAnsi="Comic Sans MS"/>
          <w:bCs/>
          <w:color w:val="auto"/>
          <w:sz w:val="18"/>
          <w:szCs w:val="18"/>
        </w:rPr>
        <w:t xml:space="preserve">du </w:t>
      </w:r>
      <w:r w:rsidRPr="00C53C3C">
        <w:rPr>
          <w:rFonts w:ascii="Comic Sans MS" w:hAnsi="Comic Sans MS"/>
          <w:bCs/>
          <w:color w:val="auto"/>
          <w:sz w:val="18"/>
          <w:szCs w:val="18"/>
        </w:rPr>
        <w:t>mardi</w:t>
      </w:r>
      <w:r>
        <w:rPr>
          <w:rFonts w:ascii="Comic Sans MS" w:hAnsi="Comic Sans MS"/>
          <w:bCs/>
          <w:color w:val="auto"/>
          <w:sz w:val="18"/>
          <w:szCs w:val="18"/>
        </w:rPr>
        <w:t xml:space="preserve"> 19 au vendredi 22 juillet.</w:t>
      </w:r>
      <w:r w:rsidRPr="00C53C3C">
        <w:rPr>
          <w:rFonts w:ascii="Comic Sans MS" w:hAnsi="Comic Sans MS"/>
          <w:bCs/>
          <w:color w:val="auto"/>
          <w:sz w:val="18"/>
          <w:szCs w:val="18"/>
        </w:rPr>
        <w:t xml:space="preserve"> </w:t>
      </w:r>
    </w:p>
    <w:p w14:paraId="24630AF3" w14:textId="70C3F44D" w:rsidR="00C53C3C" w:rsidRPr="00C53C3C" w:rsidRDefault="00C53C3C" w:rsidP="00C53C3C">
      <w:pPr>
        <w:widowControl w:val="0"/>
        <w:jc w:val="both"/>
        <w:rPr>
          <w:rFonts w:ascii="Comic Sans MS" w:hAnsi="Comic Sans MS"/>
          <w:bCs/>
          <w:color w:val="auto"/>
          <w:sz w:val="18"/>
          <w:szCs w:val="18"/>
        </w:rPr>
      </w:pPr>
      <w:r w:rsidRPr="00C53C3C">
        <w:rPr>
          <w:rFonts w:ascii="Comic Sans MS" w:hAnsi="Comic Sans MS"/>
          <w:bCs/>
          <w:color w:val="auto"/>
          <w:sz w:val="18"/>
          <w:szCs w:val="18"/>
        </w:rPr>
        <w:t xml:space="preserve">La semaine se clôturera vendredi </w:t>
      </w:r>
      <w:r>
        <w:rPr>
          <w:rFonts w:ascii="Comic Sans MS" w:hAnsi="Comic Sans MS"/>
          <w:bCs/>
          <w:color w:val="auto"/>
          <w:sz w:val="18"/>
          <w:szCs w:val="18"/>
        </w:rPr>
        <w:t xml:space="preserve">22 juillet </w:t>
      </w:r>
      <w:r w:rsidR="00F93E60">
        <w:rPr>
          <w:rFonts w:ascii="Comic Sans MS" w:hAnsi="Comic Sans MS"/>
          <w:bCs/>
          <w:color w:val="auto"/>
          <w:sz w:val="18"/>
          <w:szCs w:val="18"/>
        </w:rPr>
        <w:t>en soirée,</w:t>
      </w:r>
      <w:r w:rsidRPr="00C53C3C">
        <w:rPr>
          <w:rFonts w:ascii="Comic Sans MS" w:hAnsi="Comic Sans MS"/>
          <w:bCs/>
          <w:color w:val="auto"/>
          <w:sz w:val="18"/>
          <w:szCs w:val="18"/>
        </w:rPr>
        <w:t xml:space="preserve"> avec un repas à Jean Natte ouvert à tous (familles d’accueil, jeunes italiens, jeunes du JIS et leurs</w:t>
      </w:r>
      <w:r>
        <w:rPr>
          <w:rFonts w:ascii="Comic Sans MS" w:hAnsi="Comic Sans MS"/>
          <w:bCs/>
          <w:color w:val="auto"/>
          <w:sz w:val="18"/>
          <w:szCs w:val="18"/>
        </w:rPr>
        <w:t xml:space="preserve"> </w:t>
      </w:r>
      <w:r w:rsidRPr="00C53C3C">
        <w:rPr>
          <w:rFonts w:ascii="Comic Sans MS" w:hAnsi="Comic Sans MS"/>
          <w:bCs/>
          <w:color w:val="auto"/>
          <w:sz w:val="18"/>
          <w:szCs w:val="18"/>
        </w:rPr>
        <w:t>parents). Nous comptons sur tout le monde pour leur réserver un accueil des plus chaleureux</w:t>
      </w:r>
      <w:r w:rsidR="00E642BB">
        <w:rPr>
          <w:rFonts w:ascii="Comic Sans MS" w:hAnsi="Comic Sans MS"/>
          <w:bCs/>
          <w:color w:val="auto"/>
          <w:sz w:val="18"/>
          <w:szCs w:val="18"/>
        </w:rPr>
        <w:t> </w:t>
      </w:r>
      <w:r w:rsidR="00E642BB" w:rsidRPr="00E642BB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auto"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642BB">
        <w:rPr>
          <w:rFonts w:ascii="Comic Sans MS" w:hAnsi="Comic Sans MS"/>
          <w:bCs/>
          <w:color w:val="auto"/>
          <w:sz w:val="18"/>
          <w:szCs w:val="18"/>
        </w:rPr>
        <w:t> </w:t>
      </w:r>
      <w:r w:rsidR="00E642BB" w:rsidRPr="00E642BB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auto"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4008A7" w14:textId="77777777" w:rsidR="00C53C3C" w:rsidRPr="00C53C3C" w:rsidRDefault="00C53C3C" w:rsidP="002A1BF4">
      <w:pPr>
        <w:widowControl w:val="0"/>
        <w:jc w:val="center"/>
        <w:rPr>
          <w:rFonts w:ascii="Comic Sans MS" w:hAnsi="Comic Sans MS"/>
          <w:bCs/>
          <w:iCs/>
          <w:color w:val="EC4A18"/>
        </w:rPr>
      </w:pPr>
    </w:p>
    <w:p w14:paraId="74F530B0" w14:textId="77777777" w:rsidR="00C53C3C" w:rsidRPr="00C53C3C" w:rsidRDefault="00C53C3C" w:rsidP="00C53C3C">
      <w:pPr>
        <w:widowControl w:val="0"/>
        <w:jc w:val="center"/>
        <w:rPr>
          <w:rFonts w:ascii="Comic Sans MS" w:hAnsi="Comic Sans MS"/>
          <w:b/>
          <w:bCs/>
          <w:iCs/>
          <w:color w:val="auto"/>
          <w:sz w:val="28"/>
          <w:szCs w:val="28"/>
          <w:u w:val="single"/>
        </w:rPr>
      </w:pPr>
      <w:r w:rsidRPr="00C53C3C">
        <w:rPr>
          <w:rFonts w:ascii="Comic Sans MS" w:hAnsi="Comic Sans MS"/>
          <w:b/>
          <w:bCs/>
          <w:iCs/>
          <w:color w:val="auto"/>
          <w:sz w:val="28"/>
          <w:szCs w:val="28"/>
          <w:u w:val="single"/>
        </w:rPr>
        <w:t>Pique-nique</w:t>
      </w:r>
    </w:p>
    <w:p w14:paraId="7D59BD68" w14:textId="77777777" w:rsidR="00C53C3C" w:rsidRPr="00C53C3C" w:rsidRDefault="00C53C3C" w:rsidP="00C53C3C">
      <w:pPr>
        <w:widowControl w:val="0"/>
        <w:jc w:val="both"/>
        <w:rPr>
          <w:rFonts w:ascii="Comic Sans MS" w:hAnsi="Comic Sans MS"/>
          <w:bCs/>
          <w:iCs/>
          <w:color w:val="auto"/>
          <w:sz w:val="19"/>
          <w:szCs w:val="19"/>
        </w:rPr>
      </w:pPr>
      <w:r w:rsidRPr="00C53C3C">
        <w:rPr>
          <w:rFonts w:ascii="Comic Sans MS" w:hAnsi="Comic Sans MS"/>
          <w:bCs/>
          <w:iCs/>
          <w:color w:val="auto"/>
          <w:sz w:val="19"/>
          <w:szCs w:val="19"/>
        </w:rPr>
        <w:t xml:space="preserve">Pour toutes les sorties à la journée, vous devrez prévoir votre pique-nique (attention à ce que vous apportez, il fait très chaud). </w:t>
      </w:r>
    </w:p>
    <w:p w14:paraId="36A81579" w14:textId="77777777" w:rsidR="00C53C3C" w:rsidRDefault="00C53C3C" w:rsidP="00C53C3C">
      <w:pPr>
        <w:widowControl w:val="0"/>
        <w:jc w:val="both"/>
        <w:rPr>
          <w:rFonts w:ascii="Comic Sans MS" w:hAnsi="Comic Sans MS"/>
          <w:bCs/>
          <w:iCs/>
          <w:color w:val="auto"/>
          <w:sz w:val="19"/>
          <w:szCs w:val="19"/>
        </w:rPr>
      </w:pPr>
      <w:r w:rsidRPr="00C53C3C">
        <w:rPr>
          <w:rFonts w:ascii="Comic Sans MS" w:hAnsi="Comic Sans MS"/>
          <w:bCs/>
          <w:iCs/>
          <w:color w:val="auto"/>
          <w:sz w:val="19"/>
          <w:szCs w:val="19"/>
        </w:rPr>
        <w:t xml:space="preserve">Conseil : Petit sac isotherme, aliments operculés. </w:t>
      </w:r>
    </w:p>
    <w:p w14:paraId="66F96372" w14:textId="4B1318B8" w:rsidR="00C53C3C" w:rsidRPr="00C53C3C" w:rsidRDefault="00C53C3C" w:rsidP="00C53C3C">
      <w:pPr>
        <w:widowControl w:val="0"/>
        <w:jc w:val="both"/>
        <w:rPr>
          <w:rFonts w:ascii="Comic Sans MS" w:hAnsi="Comic Sans MS"/>
          <w:bCs/>
          <w:iCs/>
          <w:color w:val="auto"/>
          <w:sz w:val="19"/>
          <w:szCs w:val="19"/>
        </w:rPr>
      </w:pPr>
      <w:r w:rsidRPr="00C53C3C">
        <w:rPr>
          <w:rFonts w:ascii="Comic Sans MS" w:hAnsi="Comic Sans MS"/>
          <w:bCs/>
          <w:iCs/>
          <w:color w:val="auto"/>
          <w:sz w:val="19"/>
          <w:szCs w:val="19"/>
        </w:rPr>
        <w:t>Il ne sera pas possible d’acheter de repas sur place, même dans les parcs d’attractions tels qu’Aqualand ou Ok Corral (trop de temps d’attente pour un grand groupe comme le nôtre)</w:t>
      </w:r>
    </w:p>
    <w:p w14:paraId="0868FFCF" w14:textId="694C997F" w:rsidR="00C53C3C" w:rsidRPr="00C53C3C" w:rsidRDefault="00C53C3C" w:rsidP="00C53C3C">
      <w:pPr>
        <w:widowControl w:val="0"/>
        <w:jc w:val="center"/>
        <w:rPr>
          <w:rFonts w:ascii="Comic Sans MS" w:hAnsi="Comic Sans MS"/>
          <w:bCs/>
          <w:iCs/>
          <w:color w:val="EC4A18"/>
        </w:rPr>
      </w:pPr>
    </w:p>
    <w:p w14:paraId="402957B0" w14:textId="77777777" w:rsidR="00C53C3C" w:rsidRPr="00C53C3C" w:rsidRDefault="00C53C3C" w:rsidP="00C53C3C">
      <w:pPr>
        <w:widowControl w:val="0"/>
        <w:jc w:val="center"/>
        <w:rPr>
          <w:rFonts w:ascii="Comic Sans MS" w:hAnsi="Comic Sans MS"/>
          <w:b/>
          <w:bCs/>
          <w:sz w:val="28"/>
          <w:szCs w:val="28"/>
          <w:u w:val="single"/>
          <w14:cntxtAlts/>
        </w:rPr>
      </w:pPr>
      <w:r w:rsidRPr="00C53C3C">
        <w:rPr>
          <w:rFonts w:ascii="Comic Sans MS" w:hAnsi="Comic Sans MS"/>
          <w:b/>
          <w:bCs/>
          <w:sz w:val="28"/>
          <w:szCs w:val="28"/>
          <w:u w:val="single"/>
          <w14:cntxtAlts/>
        </w:rPr>
        <w:t>Tenue vestimentaire / Eau</w:t>
      </w:r>
    </w:p>
    <w:p w14:paraId="1848F6B6" w14:textId="3AA99579" w:rsidR="00C53C3C" w:rsidRPr="00C53C3C" w:rsidRDefault="00C53C3C" w:rsidP="00C53C3C">
      <w:pPr>
        <w:widowControl w:val="0"/>
        <w:jc w:val="both"/>
        <w:rPr>
          <w:rFonts w:ascii="Comic Sans MS" w:hAnsi="Comic Sans MS"/>
          <w:sz w:val="19"/>
          <w:szCs w:val="19"/>
          <w14:cntxtAlts/>
        </w:rPr>
      </w:pPr>
      <w:r w:rsidRPr="00C53C3C">
        <w:rPr>
          <w:rFonts w:ascii="Comic Sans MS" w:hAnsi="Comic Sans MS"/>
          <w:b/>
          <w:bCs/>
          <w:sz w:val="19"/>
          <w:szCs w:val="19"/>
          <w14:cntxtAlts/>
        </w:rPr>
        <w:t>N’oubliez pas</w:t>
      </w:r>
      <w:r w:rsidRPr="00C53C3C">
        <w:rPr>
          <w:rFonts w:ascii="Comic Sans MS" w:hAnsi="Comic Sans MS"/>
          <w:sz w:val="19"/>
          <w:szCs w:val="19"/>
          <w14:cntxtAlts/>
        </w:rPr>
        <w:t xml:space="preserve"> casquette, crème solaire, chaussures adaptées à l’activité et de l’eau en grande quantité !! </w:t>
      </w:r>
    </w:p>
    <w:p w14:paraId="422D6096" w14:textId="77777777" w:rsidR="00C53C3C" w:rsidRPr="00C53C3C" w:rsidRDefault="00C53C3C" w:rsidP="00C53C3C">
      <w:pPr>
        <w:widowControl w:val="0"/>
        <w:jc w:val="both"/>
        <w:rPr>
          <w:rFonts w:ascii="Comic Sans MS" w:hAnsi="Comic Sans MS"/>
          <w:b/>
          <w:bCs/>
          <w:color w:val="FF0000"/>
          <w:sz w:val="19"/>
          <w:szCs w:val="19"/>
          <w14:cntxtAlts/>
        </w:rPr>
      </w:pPr>
      <w:r w:rsidRPr="00C53C3C">
        <w:rPr>
          <w:rFonts w:ascii="Comic Sans MS" w:hAnsi="Comic Sans MS"/>
          <w:b/>
          <w:bCs/>
          <w:color w:val="FF0000"/>
          <w:sz w:val="19"/>
          <w:szCs w:val="19"/>
          <w14:cntxtAlts/>
        </w:rPr>
        <w:t xml:space="preserve">Attention à votre tenue ! Les animateurs pourront refuser les jeunes qui n’ont pas la tenue adaptée à l’activité du jour (ex : chaussures de sports pour les randos…) </w:t>
      </w:r>
    </w:p>
    <w:p w14:paraId="61DF245F" w14:textId="77A311B6" w:rsidR="00C53C3C" w:rsidRDefault="00C53C3C" w:rsidP="00C53C3C">
      <w:pPr>
        <w:widowControl w:val="0"/>
        <w:jc w:val="both"/>
        <w:rPr>
          <w:rFonts w:ascii="Comic Sans MS" w:hAnsi="Comic Sans MS"/>
          <w:sz w:val="10"/>
          <w:szCs w:val="10"/>
          <w14:cntxtAlts/>
        </w:rPr>
      </w:pPr>
    </w:p>
    <w:p w14:paraId="658342B5" w14:textId="77777777" w:rsidR="00E642BB" w:rsidRPr="00C53C3C" w:rsidRDefault="00E642BB" w:rsidP="00C53C3C">
      <w:pPr>
        <w:widowControl w:val="0"/>
        <w:jc w:val="both"/>
        <w:rPr>
          <w:rFonts w:ascii="Comic Sans MS" w:hAnsi="Comic Sans MS"/>
          <w:sz w:val="10"/>
          <w:szCs w:val="10"/>
          <w14:cntxtAlts/>
        </w:rPr>
      </w:pPr>
    </w:p>
    <w:p w14:paraId="35CF0559" w14:textId="528411AF" w:rsidR="002A1BF4" w:rsidRPr="00213B30" w:rsidRDefault="00F11714" w:rsidP="002A1BF4">
      <w:pPr>
        <w:widowControl w:val="0"/>
        <w:jc w:val="center"/>
        <w:rPr>
          <w:rFonts w:ascii="Comic Sans MS" w:hAnsi="Comic Sans MS"/>
          <w:b/>
          <w:bCs/>
          <w:iCs/>
          <w:color w:val="FF33CC"/>
          <w:sz w:val="28"/>
          <w:szCs w:val="28"/>
        </w:rPr>
      </w:pPr>
      <w:r w:rsidRPr="00213B30">
        <w:rPr>
          <w:rFonts w:ascii="Comic Sans MS" w:hAnsi="Comic Sans MS"/>
          <w:b/>
          <w:bCs/>
          <w:iCs/>
          <w:color w:val="FF33CC"/>
          <w:sz w:val="28"/>
          <w:szCs w:val="28"/>
        </w:rPr>
        <w:t>Quand vient la fin de l’été</w:t>
      </w:r>
    </w:p>
    <w:p w14:paraId="620D07B0" w14:textId="77777777" w:rsidR="00F11714" w:rsidRPr="00213B30" w:rsidRDefault="00F11714" w:rsidP="002A1BF4">
      <w:pPr>
        <w:widowControl w:val="0"/>
        <w:jc w:val="center"/>
        <w:rPr>
          <w:rFonts w:ascii="Comic Sans MS" w:hAnsi="Comic Sans MS"/>
          <w:b/>
          <w:bCs/>
          <w:iCs/>
          <w:color w:val="FF33CC"/>
          <w:sz w:val="28"/>
          <w:szCs w:val="28"/>
        </w:rPr>
      </w:pPr>
      <w:r w:rsidRPr="00213B30">
        <w:rPr>
          <w:rFonts w:ascii="Comic Sans MS" w:hAnsi="Comic Sans MS"/>
          <w:b/>
          <w:bCs/>
          <w:iCs/>
          <w:color w:val="FF33CC"/>
          <w:sz w:val="28"/>
          <w:szCs w:val="28"/>
        </w:rPr>
        <w:t>SOIREE DE CLOTURE DE L’ETE</w:t>
      </w:r>
    </w:p>
    <w:p w14:paraId="28ECDB68" w14:textId="626F7C96" w:rsidR="00F11714" w:rsidRPr="00213B30" w:rsidRDefault="00F11714" w:rsidP="002A1BF4">
      <w:pPr>
        <w:widowControl w:val="0"/>
        <w:jc w:val="center"/>
        <w:rPr>
          <w:rFonts w:ascii="Comic Sans MS" w:hAnsi="Comic Sans MS"/>
          <w:bCs/>
          <w:iCs/>
          <w:color w:val="FF33CC"/>
          <w:sz w:val="28"/>
          <w:szCs w:val="28"/>
        </w:rPr>
      </w:pPr>
      <w:r w:rsidRPr="00213B30">
        <w:rPr>
          <w:rFonts w:ascii="Comic Sans MS" w:hAnsi="Comic Sans MS"/>
          <w:bCs/>
          <w:iCs/>
          <w:color w:val="FF33CC"/>
          <w:sz w:val="28"/>
          <w:szCs w:val="28"/>
        </w:rPr>
        <w:t>Jeudi 2</w:t>
      </w:r>
      <w:r w:rsidR="00213B30">
        <w:rPr>
          <w:rFonts w:ascii="Comic Sans MS" w:hAnsi="Comic Sans MS"/>
          <w:bCs/>
          <w:iCs/>
          <w:color w:val="FF33CC"/>
          <w:sz w:val="28"/>
          <w:szCs w:val="28"/>
        </w:rPr>
        <w:t>5</w:t>
      </w:r>
      <w:r w:rsidRPr="00213B30">
        <w:rPr>
          <w:rFonts w:ascii="Comic Sans MS" w:hAnsi="Comic Sans MS"/>
          <w:bCs/>
          <w:iCs/>
          <w:color w:val="FF33CC"/>
          <w:sz w:val="28"/>
          <w:szCs w:val="28"/>
        </w:rPr>
        <w:t xml:space="preserve"> août </w:t>
      </w:r>
      <w:r w:rsidR="00C4686D" w:rsidRPr="00213B30">
        <w:rPr>
          <w:rFonts w:ascii="Comic Sans MS" w:hAnsi="Comic Sans MS"/>
          <w:bCs/>
          <w:iCs/>
          <w:color w:val="FF33CC"/>
          <w:sz w:val="28"/>
          <w:szCs w:val="28"/>
        </w:rPr>
        <w:t>202</w:t>
      </w:r>
      <w:r w:rsidR="00213B30">
        <w:rPr>
          <w:rFonts w:ascii="Comic Sans MS" w:hAnsi="Comic Sans MS"/>
          <w:bCs/>
          <w:iCs/>
          <w:color w:val="FF33CC"/>
          <w:sz w:val="28"/>
          <w:szCs w:val="28"/>
        </w:rPr>
        <w:t>2</w:t>
      </w:r>
      <w:r w:rsidR="00C4686D" w:rsidRPr="00213B30">
        <w:rPr>
          <w:rFonts w:ascii="Comic Sans MS" w:hAnsi="Comic Sans MS"/>
          <w:bCs/>
          <w:iCs/>
          <w:color w:val="FF33CC"/>
          <w:sz w:val="28"/>
          <w:szCs w:val="28"/>
        </w:rPr>
        <w:t>, de 1</w:t>
      </w:r>
      <w:r w:rsidR="00213B30">
        <w:rPr>
          <w:rFonts w:ascii="Comic Sans MS" w:hAnsi="Comic Sans MS"/>
          <w:bCs/>
          <w:iCs/>
          <w:color w:val="FF33CC"/>
          <w:sz w:val="28"/>
          <w:szCs w:val="28"/>
        </w:rPr>
        <w:t>9</w:t>
      </w:r>
      <w:r w:rsidR="00C4686D" w:rsidRPr="00213B30">
        <w:rPr>
          <w:rFonts w:ascii="Comic Sans MS" w:hAnsi="Comic Sans MS"/>
          <w:bCs/>
          <w:iCs/>
          <w:color w:val="FF33CC"/>
          <w:sz w:val="28"/>
          <w:szCs w:val="28"/>
        </w:rPr>
        <w:t>h00 à 2</w:t>
      </w:r>
      <w:r w:rsidR="00213B30">
        <w:rPr>
          <w:rFonts w:ascii="Comic Sans MS" w:hAnsi="Comic Sans MS"/>
          <w:bCs/>
          <w:iCs/>
          <w:color w:val="FF33CC"/>
          <w:sz w:val="28"/>
          <w:szCs w:val="28"/>
        </w:rPr>
        <w:t>3</w:t>
      </w:r>
      <w:r w:rsidR="00C4686D" w:rsidRPr="00213B30">
        <w:rPr>
          <w:rFonts w:ascii="Comic Sans MS" w:hAnsi="Comic Sans MS"/>
          <w:bCs/>
          <w:iCs/>
          <w:color w:val="FF33CC"/>
          <w:sz w:val="28"/>
          <w:szCs w:val="28"/>
        </w:rPr>
        <w:t>h</w:t>
      </w:r>
      <w:r w:rsidR="00213B30">
        <w:rPr>
          <w:rFonts w:ascii="Comic Sans MS" w:hAnsi="Comic Sans MS"/>
          <w:bCs/>
          <w:iCs/>
          <w:color w:val="FF33CC"/>
          <w:sz w:val="28"/>
          <w:szCs w:val="28"/>
        </w:rPr>
        <w:t>0</w:t>
      </w:r>
      <w:r w:rsidR="00C4686D" w:rsidRPr="00213B30">
        <w:rPr>
          <w:rFonts w:ascii="Comic Sans MS" w:hAnsi="Comic Sans MS"/>
          <w:bCs/>
          <w:iCs/>
          <w:color w:val="FF33CC"/>
          <w:sz w:val="28"/>
          <w:szCs w:val="28"/>
        </w:rPr>
        <w:t>0</w:t>
      </w:r>
    </w:p>
    <w:p w14:paraId="21A9F0E9" w14:textId="77777777" w:rsidR="00F11714" w:rsidRPr="00213B30" w:rsidRDefault="00F11714" w:rsidP="002A1BF4">
      <w:pPr>
        <w:widowControl w:val="0"/>
        <w:jc w:val="center"/>
        <w:rPr>
          <w:rFonts w:ascii="Comic Sans MS" w:hAnsi="Comic Sans MS"/>
          <w:b/>
          <w:bCs/>
          <w:iCs/>
          <w:color w:val="FF33CC"/>
          <w:sz w:val="28"/>
          <w:szCs w:val="28"/>
          <w:u w:val="single"/>
        </w:rPr>
      </w:pPr>
      <w:r w:rsidRPr="00213B30">
        <w:rPr>
          <w:rFonts w:ascii="Comic Sans MS" w:hAnsi="Comic Sans MS"/>
          <w:b/>
          <w:bCs/>
          <w:iCs/>
          <w:color w:val="FF33CC"/>
          <w:sz w:val="28"/>
          <w:szCs w:val="28"/>
          <w:u w:val="single"/>
        </w:rPr>
        <w:t>Voir programme du mois d’août</w:t>
      </w:r>
    </w:p>
    <w:p w14:paraId="0F8BE31A" w14:textId="53F0B2D1" w:rsidR="00B641D4" w:rsidRDefault="00B641D4" w:rsidP="00F11714">
      <w:pPr>
        <w:widowControl w:val="0"/>
        <w:rPr>
          <w:rFonts w:ascii="Comic Sans MS" w:hAnsi="Comic Sans MS"/>
          <w:bCs/>
          <w:iCs/>
          <w:color w:val="auto"/>
          <w:sz w:val="8"/>
          <w:szCs w:val="8"/>
        </w:rPr>
      </w:pPr>
    </w:p>
    <w:p w14:paraId="5408EB91" w14:textId="75420C3D" w:rsidR="00213B30" w:rsidRDefault="00213B30" w:rsidP="00F11714">
      <w:pPr>
        <w:widowControl w:val="0"/>
        <w:rPr>
          <w:rFonts w:ascii="Comic Sans MS" w:hAnsi="Comic Sans MS"/>
          <w:bCs/>
          <w:iCs/>
          <w:color w:val="auto"/>
          <w:sz w:val="8"/>
          <w:szCs w:val="8"/>
        </w:rPr>
      </w:pPr>
    </w:p>
    <w:p w14:paraId="01DC75F4" w14:textId="77777777" w:rsidR="00213B30" w:rsidRDefault="00213B30" w:rsidP="00F11714">
      <w:pPr>
        <w:widowControl w:val="0"/>
        <w:rPr>
          <w:rFonts w:ascii="Comic Sans MS" w:hAnsi="Comic Sans MS"/>
          <w:bCs/>
          <w:iCs/>
          <w:color w:val="auto"/>
          <w:sz w:val="8"/>
          <w:szCs w:val="8"/>
        </w:rPr>
      </w:pPr>
    </w:p>
    <w:p w14:paraId="29A12B11" w14:textId="77777777" w:rsidR="006F1F98" w:rsidRPr="0046595E" w:rsidRDefault="006F1F98" w:rsidP="00F11714">
      <w:pPr>
        <w:widowControl w:val="0"/>
        <w:rPr>
          <w:rFonts w:ascii="Comic Sans MS" w:hAnsi="Comic Sans MS"/>
          <w:bCs/>
          <w:iCs/>
          <w:color w:val="auto"/>
          <w:sz w:val="8"/>
          <w:szCs w:val="8"/>
        </w:rPr>
      </w:pPr>
    </w:p>
    <w:p w14:paraId="049428BA" w14:textId="7608CB06" w:rsidR="00126CE9" w:rsidRPr="00213B30" w:rsidRDefault="002A1BF4" w:rsidP="00B641D4">
      <w:pPr>
        <w:widowControl w:val="0"/>
        <w:jc w:val="center"/>
        <w:rPr>
          <w:b/>
          <w:sz w:val="28"/>
          <w:szCs w:val="28"/>
        </w:rPr>
      </w:pPr>
      <w:r w:rsidRPr="00213B30">
        <w:rPr>
          <w:b/>
          <w:sz w:val="28"/>
          <w:szCs w:val="28"/>
        </w:rPr>
        <w:t>Vous pouvez remplir ce formulaire et le renvoyer par mail à</w:t>
      </w:r>
      <w:r w:rsidR="006F1F98" w:rsidRPr="00213B30">
        <w:rPr>
          <w:b/>
          <w:sz w:val="28"/>
          <w:szCs w:val="28"/>
        </w:rPr>
        <w:t> :</w:t>
      </w:r>
    </w:p>
    <w:p w14:paraId="42EB1799" w14:textId="1EB0E8C2" w:rsidR="002A1BF4" w:rsidRDefault="004332FB" w:rsidP="00B641D4">
      <w:pPr>
        <w:widowControl w:val="0"/>
        <w:jc w:val="center"/>
        <w:rPr>
          <w:rStyle w:val="Lienhypertexte"/>
          <w:sz w:val="22"/>
          <w:szCs w:val="22"/>
        </w:rPr>
      </w:pPr>
      <w:hyperlink r:id="rId10" w:history="1">
        <w:r w:rsidR="002A1BF4" w:rsidRPr="00C4686D">
          <w:rPr>
            <w:rStyle w:val="Lienhypertexte"/>
            <w:sz w:val="22"/>
            <w:szCs w:val="22"/>
          </w:rPr>
          <w:t>association@jis-lacrau.com</w:t>
        </w:r>
      </w:hyperlink>
    </w:p>
    <w:p w14:paraId="03DE1274" w14:textId="7D8F11DB" w:rsidR="00452A0D" w:rsidRPr="00452A0D" w:rsidRDefault="00452A0D" w:rsidP="00B641D4">
      <w:pPr>
        <w:widowControl w:val="0"/>
        <w:jc w:val="center"/>
        <w:rPr>
          <w:rStyle w:val="Lienhypertexte"/>
          <w:b/>
          <w:bCs/>
          <w:sz w:val="28"/>
          <w:szCs w:val="28"/>
          <w:u w:val="none"/>
        </w:rPr>
      </w:pPr>
      <w:r w:rsidRPr="00452A0D">
        <w:rPr>
          <w:rStyle w:val="Lienhypertexte"/>
          <w:b/>
          <w:bCs/>
          <w:sz w:val="28"/>
          <w:szCs w:val="28"/>
          <w:u w:val="none"/>
        </w:rPr>
        <w:t>Jusqu’au Vendredi 1</w:t>
      </w:r>
      <w:r w:rsidR="00213B30">
        <w:rPr>
          <w:rStyle w:val="Lienhypertexte"/>
          <w:b/>
          <w:bCs/>
          <w:sz w:val="28"/>
          <w:szCs w:val="28"/>
          <w:u w:val="none"/>
        </w:rPr>
        <w:t>7</w:t>
      </w:r>
      <w:r w:rsidRPr="00452A0D">
        <w:rPr>
          <w:rStyle w:val="Lienhypertexte"/>
          <w:b/>
          <w:bCs/>
          <w:sz w:val="28"/>
          <w:szCs w:val="28"/>
          <w:u w:val="none"/>
        </w:rPr>
        <w:t xml:space="preserve"> juin 202</w:t>
      </w:r>
      <w:r w:rsidR="00213B30">
        <w:rPr>
          <w:rStyle w:val="Lienhypertexte"/>
          <w:b/>
          <w:bCs/>
          <w:sz w:val="28"/>
          <w:szCs w:val="28"/>
          <w:u w:val="none"/>
        </w:rPr>
        <w:t>2</w:t>
      </w:r>
      <w:r w:rsidRPr="00452A0D">
        <w:rPr>
          <w:rStyle w:val="Lienhypertexte"/>
          <w:b/>
          <w:bCs/>
          <w:sz w:val="28"/>
          <w:szCs w:val="28"/>
          <w:u w:val="none"/>
        </w:rPr>
        <w:t>, 18h</w:t>
      </w:r>
    </w:p>
    <w:p w14:paraId="796C839F" w14:textId="77777777" w:rsidR="006F1F98" w:rsidRPr="00C4686D" w:rsidRDefault="006F1F98" w:rsidP="00B641D4">
      <w:pPr>
        <w:widowControl w:val="0"/>
        <w:jc w:val="center"/>
        <w:rPr>
          <w:sz w:val="22"/>
          <w:szCs w:val="22"/>
        </w:rPr>
      </w:pPr>
    </w:p>
    <w:p w14:paraId="57865F7F" w14:textId="784FFE27" w:rsidR="00C4686D" w:rsidRPr="00213B30" w:rsidRDefault="002A1BF4" w:rsidP="00C4686D">
      <w:pPr>
        <w:widowControl w:val="0"/>
        <w:jc w:val="center"/>
        <w:rPr>
          <w:sz w:val="22"/>
          <w:szCs w:val="22"/>
        </w:rPr>
      </w:pPr>
      <w:r w:rsidRPr="00C4686D">
        <w:rPr>
          <w:b/>
          <w:bCs/>
          <w:sz w:val="22"/>
          <w:szCs w:val="22"/>
        </w:rPr>
        <w:t>Pour toutes les infos utiles, merci de consulter le programme</w:t>
      </w:r>
      <w:r w:rsidR="00C4686D" w:rsidRPr="00C4686D">
        <w:rPr>
          <w:b/>
          <w:bCs/>
          <w:sz w:val="22"/>
          <w:szCs w:val="22"/>
        </w:rPr>
        <w:t xml:space="preserve"> disponible sur le site internet</w:t>
      </w:r>
      <w:r w:rsidR="00C4686D" w:rsidRPr="00C4686D">
        <w:rPr>
          <w:sz w:val="22"/>
          <w:szCs w:val="22"/>
        </w:rPr>
        <w:t xml:space="preserve"> </w:t>
      </w:r>
      <w:hyperlink r:id="rId11" w:history="1">
        <w:r w:rsidR="00C4686D" w:rsidRPr="00C4686D">
          <w:rPr>
            <w:rStyle w:val="Lienhypertexte"/>
            <w:sz w:val="22"/>
            <w:szCs w:val="22"/>
          </w:rPr>
          <w:t>www.jis-lacrau.com</w:t>
        </w:r>
      </w:hyperlink>
      <w:r w:rsidR="00213B30">
        <w:rPr>
          <w:rStyle w:val="Lienhypertexte"/>
          <w:sz w:val="22"/>
          <w:szCs w:val="22"/>
        </w:rPr>
        <w:t xml:space="preserve"> </w:t>
      </w:r>
      <w:r w:rsidR="00213B30" w:rsidRPr="00213B30">
        <w:rPr>
          <w:rStyle w:val="Lienhypertexte"/>
          <w:sz w:val="22"/>
          <w:szCs w:val="22"/>
          <w:u w:val="none"/>
        </w:rPr>
        <w:t>(onglet Inscriptions)</w:t>
      </w:r>
    </w:p>
    <w:sectPr w:rsidR="00C4686D" w:rsidRPr="00213B30" w:rsidSect="00CC0B61">
      <w:footerReference w:type="default" r:id="rId12"/>
      <w:type w:val="continuous"/>
      <w:pgSz w:w="16838" w:h="11906" w:orient="landscape" w:code="9"/>
      <w:pgMar w:top="238" w:right="397" w:bottom="142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3E550" w14:textId="77777777" w:rsidR="00213B30" w:rsidRDefault="00213B30" w:rsidP="0035178D">
      <w:r>
        <w:separator/>
      </w:r>
    </w:p>
  </w:endnote>
  <w:endnote w:type="continuationSeparator" w:id="0">
    <w:p w14:paraId="5D339C45" w14:textId="77777777" w:rsidR="00213B30" w:rsidRDefault="00213B30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602B" w14:textId="70FE5BEB" w:rsidR="00213B30" w:rsidRDefault="00213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19E54" w14:textId="77777777" w:rsidR="00213B30" w:rsidRDefault="00213B30" w:rsidP="0035178D">
      <w:r>
        <w:separator/>
      </w:r>
    </w:p>
  </w:footnote>
  <w:footnote w:type="continuationSeparator" w:id="0">
    <w:p w14:paraId="30C08486" w14:textId="77777777" w:rsidR="00213B30" w:rsidRDefault="00213B30" w:rsidP="003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04AFC"/>
    <w:multiLevelType w:val="hybridMultilevel"/>
    <w:tmpl w:val="92C07D4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formatting="1" w:enforcement="1" w:cryptProviderType="rsaAES" w:cryptAlgorithmClass="hash" w:cryptAlgorithmType="typeAny" w:cryptAlgorithmSid="14" w:cryptSpinCount="100000" w:hash="JwYRcHtLkrf7OCYAllpDNMeJ0avlr7MqUKpvOfb/asq0w5bDfWG1/e2JxjVHbswt9/9HqA7o778BTOYtyonaCQ==" w:salt="sgRufNexEquiUlZjBHmyeQ==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13F58"/>
    <w:rsid w:val="000561B3"/>
    <w:rsid w:val="00080580"/>
    <w:rsid w:val="00087DB8"/>
    <w:rsid w:val="000947F1"/>
    <w:rsid w:val="000950B5"/>
    <w:rsid w:val="000C190A"/>
    <w:rsid w:val="000C4236"/>
    <w:rsid w:val="000E6A61"/>
    <w:rsid w:val="000F68E1"/>
    <w:rsid w:val="00110E66"/>
    <w:rsid w:val="00117CFA"/>
    <w:rsid w:val="00120F36"/>
    <w:rsid w:val="001250E9"/>
    <w:rsid w:val="00126CE9"/>
    <w:rsid w:val="0012788D"/>
    <w:rsid w:val="00132148"/>
    <w:rsid w:val="00163F82"/>
    <w:rsid w:val="00180611"/>
    <w:rsid w:val="00180A86"/>
    <w:rsid w:val="001B0262"/>
    <w:rsid w:val="001B4F7E"/>
    <w:rsid w:val="001C2CCC"/>
    <w:rsid w:val="001D549A"/>
    <w:rsid w:val="001E2AAB"/>
    <w:rsid w:val="001E4C90"/>
    <w:rsid w:val="001F7ED6"/>
    <w:rsid w:val="002112F2"/>
    <w:rsid w:val="00213B30"/>
    <w:rsid w:val="00214963"/>
    <w:rsid w:val="0022159B"/>
    <w:rsid w:val="002313F9"/>
    <w:rsid w:val="00235928"/>
    <w:rsid w:val="00243DF5"/>
    <w:rsid w:val="00255C30"/>
    <w:rsid w:val="002702D9"/>
    <w:rsid w:val="00275BC7"/>
    <w:rsid w:val="002878CA"/>
    <w:rsid w:val="00294CD6"/>
    <w:rsid w:val="002A1BF4"/>
    <w:rsid w:val="002A277D"/>
    <w:rsid w:val="002A3398"/>
    <w:rsid w:val="002B5789"/>
    <w:rsid w:val="002B6A04"/>
    <w:rsid w:val="002B7ED9"/>
    <w:rsid w:val="002D32ED"/>
    <w:rsid w:val="002D380A"/>
    <w:rsid w:val="003020FB"/>
    <w:rsid w:val="00304AF5"/>
    <w:rsid w:val="0031770E"/>
    <w:rsid w:val="0035178D"/>
    <w:rsid w:val="00376A93"/>
    <w:rsid w:val="0038694E"/>
    <w:rsid w:val="003912E1"/>
    <w:rsid w:val="003960F9"/>
    <w:rsid w:val="003B526B"/>
    <w:rsid w:val="003C3EE0"/>
    <w:rsid w:val="003E731F"/>
    <w:rsid w:val="004332FB"/>
    <w:rsid w:val="00436100"/>
    <w:rsid w:val="00444D7F"/>
    <w:rsid w:val="00452A0D"/>
    <w:rsid w:val="0046595E"/>
    <w:rsid w:val="004A7CB9"/>
    <w:rsid w:val="004B3017"/>
    <w:rsid w:val="004C1A20"/>
    <w:rsid w:val="004E1FFB"/>
    <w:rsid w:val="004E242E"/>
    <w:rsid w:val="004F140E"/>
    <w:rsid w:val="004F2BBB"/>
    <w:rsid w:val="005108BE"/>
    <w:rsid w:val="00513429"/>
    <w:rsid w:val="00513D39"/>
    <w:rsid w:val="00522557"/>
    <w:rsid w:val="00532F86"/>
    <w:rsid w:val="00535F2E"/>
    <w:rsid w:val="00541C35"/>
    <w:rsid w:val="00553776"/>
    <w:rsid w:val="00560E72"/>
    <w:rsid w:val="00571B42"/>
    <w:rsid w:val="00575D17"/>
    <w:rsid w:val="005B5F18"/>
    <w:rsid w:val="005C0D68"/>
    <w:rsid w:val="005C2FAC"/>
    <w:rsid w:val="005F0734"/>
    <w:rsid w:val="005F1266"/>
    <w:rsid w:val="005F4723"/>
    <w:rsid w:val="006409F6"/>
    <w:rsid w:val="00647EE1"/>
    <w:rsid w:val="006625D3"/>
    <w:rsid w:val="00666431"/>
    <w:rsid w:val="00673370"/>
    <w:rsid w:val="00677771"/>
    <w:rsid w:val="00684C79"/>
    <w:rsid w:val="0069734B"/>
    <w:rsid w:val="006A0E24"/>
    <w:rsid w:val="006A4059"/>
    <w:rsid w:val="006B6C62"/>
    <w:rsid w:val="006D1BE4"/>
    <w:rsid w:val="006E13DA"/>
    <w:rsid w:val="006E22CB"/>
    <w:rsid w:val="006E54B7"/>
    <w:rsid w:val="006F1F98"/>
    <w:rsid w:val="006F5CDD"/>
    <w:rsid w:val="006F7EC1"/>
    <w:rsid w:val="00713956"/>
    <w:rsid w:val="007264FA"/>
    <w:rsid w:val="007314EB"/>
    <w:rsid w:val="007418BC"/>
    <w:rsid w:val="00755E2D"/>
    <w:rsid w:val="00770062"/>
    <w:rsid w:val="00774F6F"/>
    <w:rsid w:val="00796916"/>
    <w:rsid w:val="00796B95"/>
    <w:rsid w:val="007A665F"/>
    <w:rsid w:val="007D01DF"/>
    <w:rsid w:val="007D6B3A"/>
    <w:rsid w:val="007F75ED"/>
    <w:rsid w:val="00816144"/>
    <w:rsid w:val="008174D7"/>
    <w:rsid w:val="00824087"/>
    <w:rsid w:val="00843733"/>
    <w:rsid w:val="008902BA"/>
    <w:rsid w:val="008B3383"/>
    <w:rsid w:val="008B5196"/>
    <w:rsid w:val="008C64A6"/>
    <w:rsid w:val="008E0933"/>
    <w:rsid w:val="008E7271"/>
    <w:rsid w:val="00913ED0"/>
    <w:rsid w:val="0091477F"/>
    <w:rsid w:val="009214D0"/>
    <w:rsid w:val="00936E8B"/>
    <w:rsid w:val="00944AF9"/>
    <w:rsid w:val="00951EA1"/>
    <w:rsid w:val="009745F3"/>
    <w:rsid w:val="00977686"/>
    <w:rsid w:val="00981A1C"/>
    <w:rsid w:val="009D1016"/>
    <w:rsid w:val="009D4D3D"/>
    <w:rsid w:val="009E4631"/>
    <w:rsid w:val="009F4734"/>
    <w:rsid w:val="00A10DF2"/>
    <w:rsid w:val="00A4496D"/>
    <w:rsid w:val="00A45571"/>
    <w:rsid w:val="00A74A86"/>
    <w:rsid w:val="00A82F3F"/>
    <w:rsid w:val="00AA2793"/>
    <w:rsid w:val="00AB2C29"/>
    <w:rsid w:val="00AC3C36"/>
    <w:rsid w:val="00AD0290"/>
    <w:rsid w:val="00AD0C57"/>
    <w:rsid w:val="00AD1D7D"/>
    <w:rsid w:val="00AD27AA"/>
    <w:rsid w:val="00B029D5"/>
    <w:rsid w:val="00B1140E"/>
    <w:rsid w:val="00B22213"/>
    <w:rsid w:val="00B30889"/>
    <w:rsid w:val="00B444F5"/>
    <w:rsid w:val="00B45470"/>
    <w:rsid w:val="00B641D4"/>
    <w:rsid w:val="00B66178"/>
    <w:rsid w:val="00B7176C"/>
    <w:rsid w:val="00B7586D"/>
    <w:rsid w:val="00B84E29"/>
    <w:rsid w:val="00B956CC"/>
    <w:rsid w:val="00BA68BB"/>
    <w:rsid w:val="00BC7EFF"/>
    <w:rsid w:val="00BE31B8"/>
    <w:rsid w:val="00BE5401"/>
    <w:rsid w:val="00BF135A"/>
    <w:rsid w:val="00BF4D35"/>
    <w:rsid w:val="00C4686D"/>
    <w:rsid w:val="00C53C3C"/>
    <w:rsid w:val="00C664AD"/>
    <w:rsid w:val="00C71B4A"/>
    <w:rsid w:val="00C85957"/>
    <w:rsid w:val="00C94ED7"/>
    <w:rsid w:val="00CB2294"/>
    <w:rsid w:val="00CC0B61"/>
    <w:rsid w:val="00CC19C6"/>
    <w:rsid w:val="00CC7EF7"/>
    <w:rsid w:val="00CD01EE"/>
    <w:rsid w:val="00CF79AF"/>
    <w:rsid w:val="00D11FBA"/>
    <w:rsid w:val="00D413C3"/>
    <w:rsid w:val="00D60DAB"/>
    <w:rsid w:val="00D6141A"/>
    <w:rsid w:val="00D87CAE"/>
    <w:rsid w:val="00DA5C1F"/>
    <w:rsid w:val="00DA7322"/>
    <w:rsid w:val="00DB42BE"/>
    <w:rsid w:val="00DB515A"/>
    <w:rsid w:val="00DC2D47"/>
    <w:rsid w:val="00DC533C"/>
    <w:rsid w:val="00DD0897"/>
    <w:rsid w:val="00DD2999"/>
    <w:rsid w:val="00DD2A0B"/>
    <w:rsid w:val="00DE2ECA"/>
    <w:rsid w:val="00DF33EA"/>
    <w:rsid w:val="00DF37E5"/>
    <w:rsid w:val="00DF5EE6"/>
    <w:rsid w:val="00E22005"/>
    <w:rsid w:val="00E275BC"/>
    <w:rsid w:val="00E52F0F"/>
    <w:rsid w:val="00E531B2"/>
    <w:rsid w:val="00E642BB"/>
    <w:rsid w:val="00E96157"/>
    <w:rsid w:val="00EB140F"/>
    <w:rsid w:val="00EB3211"/>
    <w:rsid w:val="00EB758D"/>
    <w:rsid w:val="00EB7722"/>
    <w:rsid w:val="00EC5FF6"/>
    <w:rsid w:val="00ED474B"/>
    <w:rsid w:val="00F03CC6"/>
    <w:rsid w:val="00F11714"/>
    <w:rsid w:val="00F247C8"/>
    <w:rsid w:val="00F2664B"/>
    <w:rsid w:val="00F311CB"/>
    <w:rsid w:val="00F31E98"/>
    <w:rsid w:val="00F36397"/>
    <w:rsid w:val="00F41447"/>
    <w:rsid w:val="00F600D4"/>
    <w:rsid w:val="00F61EF9"/>
    <w:rsid w:val="00F667CB"/>
    <w:rsid w:val="00F713B4"/>
    <w:rsid w:val="00F81701"/>
    <w:rsid w:val="00F8533D"/>
    <w:rsid w:val="00F85749"/>
    <w:rsid w:val="00F93C62"/>
    <w:rsid w:val="00F93E60"/>
    <w:rsid w:val="00FA1110"/>
    <w:rsid w:val="00FA2A34"/>
    <w:rsid w:val="00FB60D1"/>
    <w:rsid w:val="00FC5455"/>
    <w:rsid w:val="00FC56F1"/>
    <w:rsid w:val="00FE2BE9"/>
    <w:rsid w:val="00FE44F0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B2F955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2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8595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595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4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s-lacra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sociation@jis-lacrau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4B0CE654874C39972BB09F684E3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C3442-0486-4956-9668-771EFB26449D}"/>
      </w:docPartPr>
      <w:docPartBody>
        <w:p w:rsidR="00673E6D" w:rsidRDefault="00476622" w:rsidP="00476622">
          <w:pPr>
            <w:pStyle w:val="BE4B0CE654874C39972BB09F684E31092"/>
          </w:pPr>
          <w:r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476622" w:rsidP="00476622">
          <w:pPr>
            <w:pStyle w:val="038DFE19A7EF4BF7919B035A3FD0FEDB2"/>
          </w:pPr>
          <w:r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46FA82E5B4B54FEF960183E3F25C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248E-30BE-459C-A9EF-4FAD1393F04B}"/>
      </w:docPartPr>
      <w:docPartBody>
        <w:p w:rsidR="00673E6D" w:rsidRDefault="00476622" w:rsidP="00476622">
          <w:pPr>
            <w:pStyle w:val="46FA82E5B4B54FEF960183E3F25CAB072"/>
          </w:pPr>
          <w:r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9748E7A6BF9A4377B390424C3C69C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32C22-E967-4269-A09B-A5D2F14C0E50}"/>
      </w:docPartPr>
      <w:docPartBody>
        <w:p w:rsidR="00AA2114" w:rsidRDefault="00476622" w:rsidP="00476622">
          <w:pPr>
            <w:pStyle w:val="9748E7A6BF9A4377B390424C3C69C2812"/>
          </w:pPr>
          <w:r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4DBD8F8367104AF2A6B439D2CBFD6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A92E8-7D5F-46DB-9117-3257D77EED31}"/>
      </w:docPartPr>
      <w:docPartBody>
        <w:p w:rsidR="00AA2114" w:rsidRDefault="00476622" w:rsidP="00476622">
          <w:pPr>
            <w:pStyle w:val="4DBD8F8367104AF2A6B439D2CBFD620D2"/>
          </w:pPr>
          <w:r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D0F14523254841519764DA2867869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7AFAB-730B-4C80-9E87-B2EE672149DC}"/>
      </w:docPartPr>
      <w:docPartBody>
        <w:p w:rsidR="00AA2114" w:rsidRDefault="00476622" w:rsidP="00476622">
          <w:pPr>
            <w:pStyle w:val="D0F14523254841519764DA28678699002"/>
          </w:pPr>
          <w:r w:rsidRPr="001E2AAB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034BE2"/>
    <w:rsid w:val="00227549"/>
    <w:rsid w:val="00244A10"/>
    <w:rsid w:val="002D7D27"/>
    <w:rsid w:val="002F01DD"/>
    <w:rsid w:val="003B03C1"/>
    <w:rsid w:val="00476622"/>
    <w:rsid w:val="0049458B"/>
    <w:rsid w:val="00533CD8"/>
    <w:rsid w:val="00673E6D"/>
    <w:rsid w:val="007B0DEC"/>
    <w:rsid w:val="007F2A70"/>
    <w:rsid w:val="00AA2114"/>
    <w:rsid w:val="00B4038C"/>
    <w:rsid w:val="00D137FF"/>
    <w:rsid w:val="00D70D2D"/>
    <w:rsid w:val="00DA02E7"/>
    <w:rsid w:val="00E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6622"/>
    <w:rPr>
      <w:color w:val="808080"/>
    </w:rPr>
  </w:style>
  <w:style w:type="paragraph" w:customStyle="1" w:styleId="BE4B0CE654874C39972BB09F684E3109">
    <w:name w:val="BE4B0CE654874C39972BB09F684E3109"/>
    <w:rsid w:val="00DA02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">
    <w:name w:val="038DFE19A7EF4BF7919B035A3FD0FEDB"/>
    <w:rsid w:val="00DA02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">
    <w:name w:val="46FA82E5B4B54FEF960183E3F25CAB07"/>
    <w:rsid w:val="00DA02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748E7A6BF9A4377B390424C3C69C281">
    <w:name w:val="9748E7A6BF9A4377B390424C3C69C281"/>
    <w:rsid w:val="00B4038C"/>
    <w:pPr>
      <w:spacing w:after="160" w:line="259" w:lineRule="auto"/>
    </w:pPr>
  </w:style>
  <w:style w:type="paragraph" w:customStyle="1" w:styleId="4DBD8F8367104AF2A6B439D2CBFD620D">
    <w:name w:val="4DBD8F8367104AF2A6B439D2CBFD620D"/>
    <w:rsid w:val="00B4038C"/>
    <w:pPr>
      <w:spacing w:after="160" w:line="259" w:lineRule="auto"/>
    </w:pPr>
  </w:style>
  <w:style w:type="paragraph" w:customStyle="1" w:styleId="D0F14523254841519764DA2867869900">
    <w:name w:val="D0F14523254841519764DA2867869900"/>
    <w:rsid w:val="00B4038C"/>
    <w:pPr>
      <w:spacing w:after="160" w:line="259" w:lineRule="auto"/>
    </w:pPr>
  </w:style>
  <w:style w:type="paragraph" w:customStyle="1" w:styleId="BE4B0CE654874C39972BB09F684E31091">
    <w:name w:val="BE4B0CE654874C39972BB09F684E31091"/>
    <w:rsid w:val="007F2A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1">
    <w:name w:val="038DFE19A7EF4BF7919B035A3FD0FEDB1"/>
    <w:rsid w:val="007F2A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1">
    <w:name w:val="46FA82E5B4B54FEF960183E3F25CAB071"/>
    <w:rsid w:val="007F2A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748E7A6BF9A4377B390424C3C69C2811">
    <w:name w:val="9748E7A6BF9A4377B390424C3C69C2811"/>
    <w:rsid w:val="007F2A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BD8F8367104AF2A6B439D2CBFD620D1">
    <w:name w:val="4DBD8F8367104AF2A6B439D2CBFD620D1"/>
    <w:rsid w:val="007F2A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0F14523254841519764DA28678699001">
    <w:name w:val="D0F14523254841519764DA28678699001"/>
    <w:rsid w:val="007F2A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E4B0CE654874C39972BB09F684E31092">
    <w:name w:val="BE4B0CE654874C39972BB09F684E31092"/>
    <w:rsid w:val="004766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2">
    <w:name w:val="038DFE19A7EF4BF7919B035A3FD0FEDB2"/>
    <w:rsid w:val="004766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2">
    <w:name w:val="46FA82E5B4B54FEF960183E3F25CAB072"/>
    <w:rsid w:val="004766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748E7A6BF9A4377B390424C3C69C2812">
    <w:name w:val="9748E7A6BF9A4377B390424C3C69C2812"/>
    <w:rsid w:val="004766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BD8F8367104AF2A6B439D2CBFD620D2">
    <w:name w:val="4DBD8F8367104AF2A6B439D2CBFD620D2"/>
    <w:rsid w:val="004766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0F14523254841519764DA28678699002">
    <w:name w:val="D0F14523254841519764DA28678699002"/>
    <w:rsid w:val="004766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ADD03-C70D-47CB-B739-AC5FC665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8</cp:revision>
  <cp:lastPrinted>2022-05-18T16:22:00Z</cp:lastPrinted>
  <dcterms:created xsi:type="dcterms:W3CDTF">2022-05-18T13:23:00Z</dcterms:created>
  <dcterms:modified xsi:type="dcterms:W3CDTF">2022-05-19T09:28:00Z</dcterms:modified>
</cp:coreProperties>
</file>